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583D1" w14:textId="77777777" w:rsidR="0025403E" w:rsidRPr="00DC3C94" w:rsidRDefault="00444616" w:rsidP="004A0A5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C3C94">
        <w:rPr>
          <w:rFonts w:ascii="Angsana New" w:hAnsi="Angsana New" w:hint="cs"/>
          <w:b/>
          <w:bCs/>
          <w:sz w:val="40"/>
          <w:szCs w:val="40"/>
          <w:cs/>
        </w:rPr>
        <w:t>รายละเอียดคุณลักษณะเฉพาะรถยนต์บรรทุกขยะมูลฝอยแบบอัดท้าย</w:t>
      </w:r>
    </w:p>
    <w:p w14:paraId="770EC708" w14:textId="31625B7B" w:rsidR="0025403E" w:rsidRPr="00DC3C94" w:rsidRDefault="00444616" w:rsidP="004A0A56">
      <w:pPr>
        <w:pStyle w:val="3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C3C94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ขนาดความจุไม่น้อยกว่า  </w:t>
      </w:r>
      <w:r w:rsidR="004F5305">
        <w:rPr>
          <w:rFonts w:ascii="Angsana New" w:hAnsi="Angsana New" w:cs="Angsana New" w:hint="cs"/>
          <w:b/>
          <w:bCs/>
          <w:sz w:val="40"/>
          <w:szCs w:val="40"/>
          <w:cs/>
        </w:rPr>
        <w:t>20</w:t>
      </w:r>
      <w:r w:rsidRPr="00DC3C94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ลูกบาศก์เมตร</w:t>
      </w:r>
    </w:p>
    <w:p w14:paraId="0CF68382" w14:textId="0E103FBB" w:rsidR="0025403E" w:rsidRPr="001B40E2" w:rsidRDefault="00444616" w:rsidP="004A0A56">
      <w:pPr>
        <w:pStyle w:val="a6"/>
        <w:numPr>
          <w:ilvl w:val="0"/>
          <w:numId w:val="11"/>
        </w:numPr>
        <w:spacing w:before="2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ลักษณะทั่วไป</w:t>
      </w:r>
    </w:p>
    <w:p w14:paraId="681FC09B" w14:textId="650C283A" w:rsidR="0025403E" w:rsidRPr="00DC3C94" w:rsidRDefault="00444616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เป็นรถยนต์บรรทุกขยะมูลฝอยแบบอัดท้าย  ตัวรถชนิด</w:t>
      </w:r>
      <w:r w:rsidR="000F7749">
        <w:rPr>
          <w:rFonts w:ascii="Angsana New" w:hAnsi="Angsana New" w:hint="cs"/>
          <w:sz w:val="32"/>
          <w:szCs w:val="32"/>
          <w:cs/>
        </w:rPr>
        <w:t xml:space="preserve"> </w:t>
      </w:r>
      <w:r w:rsidR="004F5305">
        <w:rPr>
          <w:rFonts w:ascii="Angsana New" w:hAnsi="Angsana New" w:hint="cs"/>
          <w:sz w:val="32"/>
          <w:szCs w:val="32"/>
          <w:cs/>
        </w:rPr>
        <w:t>10</w:t>
      </w:r>
      <w:r w:rsidRPr="00DC3C94">
        <w:rPr>
          <w:rFonts w:ascii="Angsana New" w:hAnsi="Angsana New" w:hint="cs"/>
          <w:sz w:val="32"/>
          <w:szCs w:val="32"/>
          <w:cs/>
        </w:rPr>
        <w:t xml:space="preserve"> ล้อ</w:t>
      </w:r>
      <w:r w:rsidR="004F5305">
        <w:rPr>
          <w:rFonts w:ascii="Angsana New" w:hAnsi="Angsana New" w:hint="cs"/>
          <w:sz w:val="32"/>
          <w:szCs w:val="32"/>
          <w:cs/>
        </w:rPr>
        <w:t xml:space="preserve"> ขับเคลื่อน 2 เพลา</w:t>
      </w:r>
      <w:r w:rsidRPr="00DC3C94">
        <w:rPr>
          <w:rFonts w:ascii="Angsana New" w:hAnsi="Angsana New" w:hint="cs"/>
          <w:sz w:val="32"/>
          <w:szCs w:val="32"/>
          <w:cs/>
        </w:rPr>
        <w:t xml:space="preserve">  เครื่องยนต์ดีเซล  มีกำลังแรงม้าสูงสุดไม่น้อยกว่า  2</w:t>
      </w:r>
      <w:r w:rsidR="00ED7769" w:rsidRPr="00DC3C94">
        <w:rPr>
          <w:rFonts w:ascii="Angsana New" w:hAnsi="Angsana New" w:hint="cs"/>
          <w:sz w:val="32"/>
          <w:szCs w:val="32"/>
          <w:cs/>
        </w:rPr>
        <w:t>4</w:t>
      </w:r>
      <w:r w:rsidRPr="00DC3C94">
        <w:rPr>
          <w:rFonts w:ascii="Angsana New" w:hAnsi="Angsana New" w:hint="cs"/>
          <w:sz w:val="32"/>
          <w:szCs w:val="32"/>
          <w:cs/>
        </w:rPr>
        <w:t xml:space="preserve">0 แรงม้า  พร้อมติดตั้งเครื่องปรับอากาศ  ตอนท้ายหลังเก๋งติดตั้งตู้บรรทุกขยะมูลฝอย  มีปริมาตรความจุไม่น้อยกว่า  </w:t>
      </w:r>
      <w:r w:rsidR="004F5305">
        <w:rPr>
          <w:rFonts w:ascii="Angsana New" w:hAnsi="Angsana New" w:hint="cs"/>
          <w:sz w:val="32"/>
          <w:szCs w:val="32"/>
          <w:cs/>
        </w:rPr>
        <w:t>20</w:t>
      </w:r>
      <w:r w:rsidRPr="00DC3C94">
        <w:rPr>
          <w:rFonts w:ascii="Angsana New" w:hAnsi="Angsana New" w:hint="cs"/>
          <w:sz w:val="32"/>
          <w:szCs w:val="32"/>
          <w:cs/>
        </w:rPr>
        <w:t xml:space="preserve"> ลบ.เมตร  ด้านท้ายตู้บรรทุกขยะมูลฝอยติดตั้งชุดอัดขยะมูลฝอยทำงานด้วย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   กระบอก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ลิคชุดอัด</w:t>
      </w:r>
      <w:r w:rsidR="0078486B" w:rsidRPr="00DC3C94">
        <w:rPr>
          <w:rFonts w:ascii="Angsana New" w:hAnsi="Angsana New" w:hint="cs"/>
          <w:sz w:val="32"/>
          <w:szCs w:val="32"/>
          <w:cs/>
        </w:rPr>
        <w:t>ขยะ</w:t>
      </w:r>
      <w:r w:rsidRPr="00DC3C94">
        <w:rPr>
          <w:rFonts w:ascii="Angsana New" w:hAnsi="Angsana New" w:hint="cs"/>
          <w:sz w:val="32"/>
          <w:szCs w:val="32"/>
          <w:cs/>
        </w:rPr>
        <w:t>และชุด</w:t>
      </w:r>
      <w:r w:rsidR="0078486B" w:rsidRPr="00DC3C94">
        <w:rPr>
          <w:rFonts w:ascii="Angsana New" w:hAnsi="Angsana New" w:hint="cs"/>
          <w:sz w:val="32"/>
          <w:szCs w:val="32"/>
          <w:cs/>
        </w:rPr>
        <w:t>คายขยะ</w:t>
      </w:r>
      <w:r w:rsidRPr="00DC3C94">
        <w:rPr>
          <w:rFonts w:ascii="Angsana New" w:hAnsi="Angsana New" w:hint="cs"/>
          <w:sz w:val="32"/>
          <w:szCs w:val="32"/>
          <w:cs/>
        </w:rPr>
        <w:t>ต้องมีคุณภาพสูงตามมาตรฐาน มอก.975-2538</w:t>
      </w:r>
      <w:r w:rsidR="00DC3C94">
        <w:rPr>
          <w:rFonts w:ascii="Angsana New" w:hAnsi="Angsana New" w:hint="cs"/>
          <w:sz w:val="32"/>
          <w:szCs w:val="32"/>
          <w:cs/>
        </w:rPr>
        <w:t xml:space="preserve"> และผลิตจากโรงงานที่ได้รับรองระบบบริหารคุณภาพ </w:t>
      </w:r>
      <w:r w:rsidR="00DC3C94">
        <w:rPr>
          <w:rFonts w:ascii="Angsana New" w:hAnsi="Angsana New" w:hint="cs"/>
          <w:sz w:val="32"/>
          <w:szCs w:val="32"/>
          <w:cs/>
          <w:lang w:val="en-GB"/>
        </w:rPr>
        <w:t xml:space="preserve">มอก.9001 </w:t>
      </w:r>
      <w:r w:rsidR="00DC3C94">
        <w:rPr>
          <w:rFonts w:ascii="Angsana New" w:hAnsi="Angsana New" w:hint="cs"/>
          <w:sz w:val="32"/>
          <w:szCs w:val="32"/>
          <w:cs/>
        </w:rPr>
        <w:t>ในขอบข่ายการผลิตชุดกระบอกไฮดรอ</w:t>
      </w:r>
      <w:proofErr w:type="spellStart"/>
      <w:r w:rsid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="00DC3C94">
        <w:rPr>
          <w:rFonts w:ascii="Angsana New" w:hAnsi="Angsana New" w:hint="cs"/>
          <w:sz w:val="32"/>
          <w:szCs w:val="32"/>
          <w:cs/>
        </w:rPr>
        <w:t>โดยเฉพาะ</w:t>
      </w:r>
      <w:r w:rsidRPr="00DC3C94">
        <w:rPr>
          <w:rFonts w:ascii="Angsana New" w:hAnsi="Angsana New" w:hint="cs"/>
          <w:sz w:val="32"/>
          <w:szCs w:val="32"/>
          <w:cs/>
        </w:rPr>
        <w:t xml:space="preserve">   </w:t>
      </w:r>
      <w:r w:rsidR="0078486B" w:rsidRPr="00DC3C94">
        <w:rPr>
          <w:rFonts w:ascii="Angsana New" w:hAnsi="Angsana New" w:hint="cs"/>
          <w:sz w:val="32"/>
          <w:szCs w:val="32"/>
          <w:cs/>
        </w:rPr>
        <w:t>รถบรรทุกขยะ</w:t>
      </w:r>
      <w:r w:rsidR="00DC3C94">
        <w:rPr>
          <w:rFonts w:ascii="Angsana New" w:hAnsi="Angsana New" w:hint="cs"/>
          <w:sz w:val="32"/>
          <w:szCs w:val="32"/>
          <w:cs/>
        </w:rPr>
        <w:t>ที่ผลิตเสร็จเรียบร้อย</w:t>
      </w:r>
      <w:r w:rsidR="0078486B" w:rsidRPr="00DC3C94">
        <w:rPr>
          <w:rFonts w:ascii="Angsana New" w:hAnsi="Angsana New" w:hint="cs"/>
          <w:sz w:val="32"/>
          <w:szCs w:val="32"/>
          <w:cs/>
        </w:rPr>
        <w:t>ต้องมีความปลอดภัยในการใช้งานทั้งระบบการผลิต/ติดตั้ง</w:t>
      </w:r>
      <w:r w:rsidR="00DC3C94">
        <w:rPr>
          <w:rFonts w:ascii="Angsana New" w:hAnsi="Angsana New" w:hint="cs"/>
          <w:sz w:val="32"/>
          <w:szCs w:val="32"/>
          <w:cs/>
        </w:rPr>
        <w:t>อุปกรณ์</w:t>
      </w:r>
      <w:proofErr w:type="spellStart"/>
      <w:r w:rsid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="001A7666">
        <w:rPr>
          <w:rFonts w:ascii="Angsana New" w:hAnsi="Angsana New" w:hint="cs"/>
          <w:sz w:val="32"/>
          <w:szCs w:val="32"/>
          <w:cs/>
        </w:rPr>
        <w:t xml:space="preserve">อาทิ สัญญาณไฟบนหัวเก๋งและด้านท้ายของรถบรรทุกขยะ </w:t>
      </w:r>
      <w:r w:rsidR="00DC3C94">
        <w:rPr>
          <w:rFonts w:ascii="Angsana New" w:hAnsi="Angsana New" w:hint="cs"/>
          <w:sz w:val="32"/>
          <w:szCs w:val="32"/>
          <w:cs/>
        </w:rPr>
        <w:t>เพื่อความสมดุลของตัวรถบรรทุกขยะ</w:t>
      </w:r>
      <w:r w:rsidR="001A7666">
        <w:rPr>
          <w:rFonts w:ascii="Angsana New" w:hAnsi="Angsana New" w:hint="cs"/>
          <w:sz w:val="32"/>
          <w:szCs w:val="32"/>
          <w:cs/>
        </w:rPr>
        <w:t>และ</w:t>
      </w:r>
      <w:r w:rsidR="0078486B" w:rsidRPr="00DC3C94">
        <w:rPr>
          <w:rFonts w:ascii="Angsana New" w:hAnsi="Angsana New" w:hint="cs"/>
          <w:sz w:val="32"/>
          <w:szCs w:val="32"/>
          <w:cs/>
        </w:rPr>
        <w:t>ความปลอดภัย</w:t>
      </w:r>
      <w:r w:rsidR="00DC3C94">
        <w:rPr>
          <w:rFonts w:ascii="Angsana New" w:hAnsi="Angsana New" w:hint="cs"/>
          <w:sz w:val="32"/>
          <w:szCs w:val="32"/>
          <w:cs/>
        </w:rPr>
        <w:t>ต่อชีวิตและทรัพย์สิน</w:t>
      </w:r>
      <w:r w:rsidR="0078486B" w:rsidRPr="00DC3C94">
        <w:rPr>
          <w:rFonts w:ascii="Angsana New" w:hAnsi="Angsana New" w:hint="cs"/>
          <w:sz w:val="32"/>
          <w:szCs w:val="32"/>
          <w:cs/>
        </w:rPr>
        <w:t xml:space="preserve"> ตลอดจนมีระบบควบคุมกลิ่นและความสะอาดระหว่างปฏิบัติงานและหลังปฏิบัติงาน</w:t>
      </w:r>
      <w:r w:rsidR="00DC3C94">
        <w:rPr>
          <w:rFonts w:ascii="Angsana New" w:hAnsi="Angsana New" w:hint="cs"/>
          <w:sz w:val="32"/>
          <w:szCs w:val="32"/>
          <w:cs/>
        </w:rPr>
        <w:t xml:space="preserve"> เพื่อยืดอายุการใช้งานของตัวรถและเพื่อสุขอนามัยชุมชน</w:t>
      </w:r>
      <w:r w:rsidRPr="00DC3C94">
        <w:rPr>
          <w:rFonts w:ascii="Angsana New" w:hAnsi="Angsana New" w:hint="cs"/>
          <w:sz w:val="32"/>
          <w:szCs w:val="32"/>
          <w:cs/>
        </w:rPr>
        <w:t xml:space="preserve">   (ทั้งนี้การกำหนดมาตรฐานต่าง ๆ  เพื่อให้ได้ครุภัณที่มีประสิทธิภาพในการใช้งานและเกิดประโยชน์สูงสุดแก่ทางราชการ )  และอุปกรณ์ทุกชนิดเป็นของใหม่ไม่เคยใช้งานมาก่อน</w:t>
      </w:r>
    </w:p>
    <w:p w14:paraId="14B552D4" w14:textId="18CD6C4F" w:rsidR="00DC3C94" w:rsidRPr="00DC3C94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DC3C94">
        <w:rPr>
          <w:rFonts w:ascii="Angsana New" w:hAnsi="Angsana New" w:hint="cs"/>
          <w:b/>
          <w:bCs/>
          <w:sz w:val="32"/>
          <w:szCs w:val="32"/>
          <w:cs/>
        </w:rPr>
        <w:t>รถยนต์บรรทุก</w:t>
      </w:r>
    </w:p>
    <w:p w14:paraId="7856DB1B" w14:textId="2D5181F7" w:rsid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ป็นรถบรรทุกหน้าสั้นชนิด </w:t>
      </w:r>
      <w:r w:rsidR="004F5305">
        <w:rPr>
          <w:rFonts w:ascii="Angsana New" w:hAnsi="Angsana New" w:hint="cs"/>
          <w:sz w:val="32"/>
          <w:szCs w:val="32"/>
          <w:cs/>
        </w:rPr>
        <w:t>10</w:t>
      </w:r>
      <w:r w:rsidRPr="00DC3C94">
        <w:rPr>
          <w:rFonts w:ascii="Angsana New" w:hAnsi="Angsana New" w:hint="cs"/>
          <w:sz w:val="32"/>
          <w:szCs w:val="32"/>
          <w:cs/>
        </w:rPr>
        <w:t xml:space="preserve"> ล้อ</w:t>
      </w:r>
      <w:r w:rsidR="004F5305">
        <w:rPr>
          <w:rFonts w:ascii="Angsana New" w:hAnsi="Angsana New" w:hint="cs"/>
          <w:sz w:val="32"/>
          <w:szCs w:val="32"/>
          <w:cs/>
        </w:rPr>
        <w:t xml:space="preserve"> ขับเคลื่อน 2 เพลา</w:t>
      </w:r>
      <w:r w:rsidRPr="00DC3C94">
        <w:rPr>
          <w:rFonts w:ascii="Angsana New" w:hAnsi="Angsana New" w:hint="cs"/>
          <w:sz w:val="32"/>
          <w:szCs w:val="32"/>
          <w:cs/>
        </w:rPr>
        <w:t xml:space="preserve"> </w:t>
      </w:r>
      <w:r w:rsidR="000D3C52">
        <w:rPr>
          <w:rFonts w:ascii="Angsana New" w:hAnsi="Angsana New" w:hint="cs"/>
          <w:sz w:val="32"/>
          <w:szCs w:val="32"/>
          <w:cs/>
        </w:rPr>
        <w:t>เฟรมแชสซีต้องผลิตจากเหล็กทนแรงดึงสูง เพื่อความแข็งแรงในการผลิต/ติดตั้งชุดตู้ถังบรรทุกขยะ ชนิด</w:t>
      </w:r>
      <w:r w:rsidRPr="00DC3C94">
        <w:rPr>
          <w:rFonts w:ascii="Angsana New" w:hAnsi="Angsana New" w:hint="cs"/>
          <w:sz w:val="32"/>
          <w:szCs w:val="32"/>
          <w:cs/>
        </w:rPr>
        <w:t>ล้อหน้าเดี่ยว ล้อหลังคู่ น้ำหนักรถรวมน้ำหนักบรรทุก (</w:t>
      </w:r>
      <w:r w:rsidRPr="00DC3C94">
        <w:rPr>
          <w:rFonts w:ascii="Angsana New" w:hAnsi="Angsana New" w:hint="cs"/>
          <w:sz w:val="32"/>
          <w:szCs w:val="32"/>
        </w:rPr>
        <w:t>G.V.W.</w:t>
      </w:r>
      <w:r w:rsidRPr="00DC3C94">
        <w:rPr>
          <w:rFonts w:ascii="Angsana New" w:hAnsi="Angsana New" w:hint="cs"/>
          <w:sz w:val="32"/>
          <w:szCs w:val="32"/>
          <w:cs/>
        </w:rPr>
        <w:t>)</w:t>
      </w:r>
      <w:r w:rsidR="000D3C52">
        <w:rPr>
          <w:rFonts w:ascii="Angsana New" w:hAnsi="Angsana New" w:hint="cs"/>
          <w:sz w:val="32"/>
          <w:szCs w:val="32"/>
          <w:cs/>
        </w:rPr>
        <w:t xml:space="preserve"> ไม่น้อยกว่า </w:t>
      </w:r>
      <w:r w:rsidRPr="00DC3C94">
        <w:rPr>
          <w:rFonts w:ascii="Angsana New" w:hAnsi="Angsana New" w:hint="cs"/>
          <w:sz w:val="32"/>
          <w:szCs w:val="32"/>
          <w:cs/>
        </w:rPr>
        <w:t xml:space="preserve"> </w:t>
      </w:r>
      <w:r w:rsidR="004F5305">
        <w:rPr>
          <w:rFonts w:ascii="Angsana New" w:hAnsi="Angsana New" w:hint="cs"/>
          <w:sz w:val="32"/>
          <w:szCs w:val="32"/>
          <w:cs/>
        </w:rPr>
        <w:t>2</w:t>
      </w:r>
      <w:r w:rsidR="001A7666">
        <w:rPr>
          <w:rFonts w:ascii="Angsana New" w:hAnsi="Angsana New" w:hint="cs"/>
          <w:sz w:val="32"/>
          <w:szCs w:val="32"/>
          <w:cs/>
        </w:rPr>
        <w:t>5</w:t>
      </w:r>
      <w:r w:rsidRPr="00DC3C94">
        <w:rPr>
          <w:rFonts w:ascii="Angsana New" w:hAnsi="Angsana New" w:hint="cs"/>
          <w:sz w:val="32"/>
          <w:szCs w:val="32"/>
          <w:cs/>
        </w:rPr>
        <w:t xml:space="preserve">,000 กิโลกรัม  </w:t>
      </w:r>
    </w:p>
    <w:p w14:paraId="60A5BCF6" w14:textId="73C56F97" w:rsidR="00DC3C94" w:rsidRP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1A7666">
        <w:rPr>
          <w:rFonts w:ascii="Angsana New" w:hAnsi="Angsana New" w:hint="cs"/>
          <w:sz w:val="32"/>
          <w:szCs w:val="32"/>
          <w:cs/>
        </w:rPr>
        <w:t>หัวเก๋งสามารถยกขึ้นได้ เพื่อตรวจสอบสภาพเครื่องยนต์ ในเบื้องต้นได้โดยสะดวก</w:t>
      </w:r>
    </w:p>
    <w:p w14:paraId="514F24EC" w14:textId="228A7C84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พวงมาลัยขวา พร้อม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ลิคช่วยผ่อนแรง สามารถปรับระดับสูง-ต่ำได้</w:t>
      </w:r>
    </w:p>
    <w:p w14:paraId="64485FBA" w14:textId="7D5C204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ที่นั่งในห้องโดยสารไม่น้อยกว่า 3 ที่นั่ง รวมพนักงานขับรถ</w:t>
      </w:r>
    </w:p>
    <w:p w14:paraId="478D5549" w14:textId="586FAD7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สัญญาณไฟ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ตามที่กรมขนส่งทางบกกำหนด</w:t>
      </w:r>
    </w:p>
    <w:p w14:paraId="140DAEE2" w14:textId="3E6734D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ชุดปัดน้ำฝน ตามมาตรฐานของผู้ผลิตและจำหน่ายรถยนต์ทั่วไป</w:t>
      </w:r>
    </w:p>
    <w:p w14:paraId="6BFAD403" w14:textId="5EE7EA3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เครื่องมือประจำรถตามมาตรฐานของผู้ผลิตและจำหน่ายรถยนต์ทั่วไป</w:t>
      </w:r>
    </w:p>
    <w:p w14:paraId="10A474F9" w14:textId="1FD59756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ิดตั้งระบบเครื่องเสียง วิทยุพร้อมเครื่องเล่น </w:t>
      </w:r>
      <w:r w:rsidRPr="00DC3C94">
        <w:rPr>
          <w:rFonts w:ascii="Angsana New" w:hAnsi="Angsana New" w:hint="cs"/>
          <w:sz w:val="32"/>
          <w:szCs w:val="32"/>
        </w:rPr>
        <w:t xml:space="preserve">CD/DVD </w:t>
      </w:r>
      <w:r w:rsidRPr="00DC3C94">
        <w:rPr>
          <w:rFonts w:ascii="Angsana New" w:hAnsi="Angsana New" w:hint="cs"/>
          <w:sz w:val="32"/>
          <w:szCs w:val="32"/>
          <w:cs/>
        </w:rPr>
        <w:t>หรือดีกว่า</w:t>
      </w:r>
    </w:p>
    <w:p w14:paraId="10282DEE" w14:textId="0943D3D9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ปรับอากาศ ภายในห้องโดยสาร และเป็นอุปกรณ์มาตรฐานที่ติดตั้งจากโรงงานที่เชื่อถือได้</w:t>
      </w:r>
    </w:p>
    <w:p w14:paraId="7076C326" w14:textId="357F7BA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าตรวัด สัญญาณเตือน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ติดตั้งตามมาตรฐานของผู้ผลิตและจำหน่ายรถยนต์</w:t>
      </w:r>
    </w:p>
    <w:p w14:paraId="172971C8" w14:textId="3377155F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เข็มขัดนิรภัย</w:t>
      </w:r>
      <w:r w:rsidR="00362F5C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>(</w:t>
      </w:r>
      <w:r w:rsidRPr="00DC3C94">
        <w:rPr>
          <w:rFonts w:ascii="Angsana New" w:hAnsi="Angsana New" w:hint="cs"/>
          <w:sz w:val="32"/>
          <w:szCs w:val="32"/>
        </w:rPr>
        <w:t>Safety Bel</w:t>
      </w:r>
      <w:r w:rsidR="00813C02">
        <w:rPr>
          <w:rFonts w:ascii="Angsana New" w:hAnsi="Angsana New"/>
          <w:sz w:val="32"/>
          <w:szCs w:val="32"/>
        </w:rPr>
        <w:t>t</w:t>
      </w:r>
      <w:r w:rsidRPr="00DC3C94">
        <w:rPr>
          <w:rFonts w:ascii="Angsana New" w:hAnsi="Angsana New" w:hint="cs"/>
          <w:sz w:val="32"/>
          <w:szCs w:val="32"/>
          <w:cs/>
        </w:rPr>
        <w:t>) ไม่น้อยกว่า 2 ที่นั่งหรือดีกว่า</w:t>
      </w:r>
    </w:p>
    <w:p w14:paraId="2BFECB91" w14:textId="70DE659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กระจกหน้าและกระจกมองหลัง พร้อมกระจกมองข้าง </w:t>
      </w:r>
      <w:bookmarkStart w:id="0" w:name="_GoBack"/>
      <w:bookmarkEnd w:id="0"/>
    </w:p>
    <w:p w14:paraId="3189C3AC" w14:textId="77AB366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ไล่ฝ้าที่กระจก</w:t>
      </w:r>
      <w:r w:rsidR="000D3C52">
        <w:rPr>
          <w:rFonts w:ascii="Angsana New" w:hAnsi="Angsana New" w:hint="cs"/>
          <w:sz w:val="32"/>
          <w:szCs w:val="32"/>
          <w:cs/>
        </w:rPr>
        <w:t>หน้ารถ</w:t>
      </w:r>
      <w:r w:rsidRPr="00DC3C94">
        <w:rPr>
          <w:rFonts w:ascii="Angsana New" w:hAnsi="Angsana New" w:hint="cs"/>
          <w:sz w:val="32"/>
          <w:szCs w:val="32"/>
          <w:cs/>
        </w:rPr>
        <w:t>ตามมาตรฐานของผู้ผลิตและจำหน่ายรถยนต์ ภายในห้องโดยสาร</w:t>
      </w:r>
    </w:p>
    <w:p w14:paraId="0D247B26" w14:textId="5DAE113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สัญญาณเสียงเตือน ขณะถอยหลัง</w:t>
      </w:r>
    </w:p>
    <w:p w14:paraId="4B95163A" w14:textId="073F0F75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lastRenderedPageBreak/>
        <w:t>ติดฟิล์มกรองแสงขนาดแสงสว่าง ตามที่กฎหมายกำหนด</w:t>
      </w:r>
      <w:r w:rsidR="006F0A94">
        <w:rPr>
          <w:rFonts w:ascii="Angsana New" w:hAnsi="Angsana New" w:hint="cs"/>
          <w:sz w:val="32"/>
          <w:szCs w:val="32"/>
          <w:cs/>
        </w:rPr>
        <w:t xml:space="preserve"> ทั้ง 3 ด้านของกระจกรถ</w:t>
      </w:r>
    </w:p>
    <w:p w14:paraId="31829C78" w14:textId="1A8F3F0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วงพวงมาลัยสามารถยุบตัวได้ เพื่อลดอันตรายจากการกระแทกเมื่อเกิดอุบัติเหตุ</w:t>
      </w:r>
      <w:r w:rsidR="001B40E2">
        <w:rPr>
          <w:rFonts w:ascii="Angsana New" w:hAnsi="Angsana New" w:hint="cs"/>
          <w:sz w:val="32"/>
          <w:szCs w:val="32"/>
          <w:cs/>
        </w:rPr>
        <w:t xml:space="preserve"> และมีถุงลมนิรภัย</w:t>
      </w:r>
    </w:p>
    <w:p w14:paraId="35070648" w14:textId="7988FC07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เบรก 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เบรกมือ และเบรกช่วยแ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หรือ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ที่ดีกว่า ตามมาตรฐานผู้ผลิตและจำหน่ายรถยนต์</w:t>
      </w:r>
    </w:p>
    <w:p w14:paraId="6988B538" w14:textId="631482F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ัวรถและโครงสร้างของรถเป็นไปตามมาตรฐานโรงงานผู้ผลิตและจำหน่าย </w:t>
      </w:r>
    </w:p>
    <w:p w14:paraId="3C9D26F8" w14:textId="4BD07BBB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ที่บังแดดภายในห้องโดยสาร ตามมาตรฐานของผู้ผลิตและจำหน่าย</w:t>
      </w:r>
    </w:p>
    <w:p w14:paraId="79F3B5ED" w14:textId="499783DD" w:rsidR="00DC3C94" w:rsidRPr="000D3C5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ระบบไฟฟ้าและอุปกรณ์ 24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ใช้แบตเตอรี่ 12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จำนวน 2 ลูก ไม่น้อยกว่า 60 แอมป์/ชั่วโมง</w:t>
      </w:r>
    </w:p>
    <w:p w14:paraId="15972B4E" w14:textId="4658247D" w:rsid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สัญญาณไฟ ถูกต้องครบถ้วนตามกฎหมาย</w:t>
      </w:r>
    </w:p>
    <w:p w14:paraId="6364F985" w14:textId="454C7EF5" w:rsidR="00DC3C94" w:rsidRPr="001B40E2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เครื่องยนต์</w:t>
      </w:r>
    </w:p>
    <w:p w14:paraId="33C54746" w14:textId="6215B28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ครื่องยนต์ดีเซล 4 จังหวะ 6 สูบ </w:t>
      </w:r>
      <w:r w:rsidR="000F7749">
        <w:rPr>
          <w:rFonts w:ascii="Angsana New" w:hAnsi="Angsana New" w:hint="cs"/>
          <w:sz w:val="32"/>
          <w:szCs w:val="32"/>
          <w:cs/>
        </w:rPr>
        <w:t>มีปริมาตรกระบอกสูบไม่น้อยกว่า 7</w:t>
      </w:r>
      <w:r w:rsidR="000F7749">
        <w:rPr>
          <w:rFonts w:ascii="Angsana New" w:hAnsi="Angsana New" w:hint="cs"/>
          <w:sz w:val="32"/>
          <w:szCs w:val="32"/>
        </w:rPr>
        <w:t>,</w:t>
      </w:r>
      <w:r w:rsidR="004F5305">
        <w:rPr>
          <w:rFonts w:ascii="Angsana New" w:hAnsi="Angsana New"/>
          <w:sz w:val="32"/>
          <w:szCs w:val="32"/>
        </w:rPr>
        <w:t>5</w:t>
      </w:r>
      <w:r w:rsidR="000F7749">
        <w:rPr>
          <w:rFonts w:ascii="Angsana New" w:hAnsi="Angsana New" w:hint="cs"/>
          <w:sz w:val="32"/>
          <w:szCs w:val="32"/>
          <w:cs/>
        </w:rPr>
        <w:t xml:space="preserve">00 ซีซี </w:t>
      </w:r>
      <w:r w:rsidRPr="00DC3C94">
        <w:rPr>
          <w:rFonts w:ascii="Angsana New" w:hAnsi="Angsana New" w:hint="cs"/>
          <w:sz w:val="32"/>
          <w:szCs w:val="32"/>
          <w:cs/>
        </w:rPr>
        <w:t>มีกำลังแรงม้าไม่น้อยกว่า 2</w:t>
      </w:r>
      <w:r w:rsidR="0018307F">
        <w:rPr>
          <w:rFonts w:ascii="Angsana New" w:hAnsi="Angsana New" w:hint="cs"/>
          <w:sz w:val="32"/>
          <w:szCs w:val="32"/>
          <w:cs/>
        </w:rPr>
        <w:t>4</w:t>
      </w:r>
      <w:r w:rsidRPr="00DC3C94">
        <w:rPr>
          <w:rFonts w:ascii="Angsana New" w:hAnsi="Angsana New" w:hint="cs"/>
          <w:sz w:val="32"/>
          <w:szCs w:val="32"/>
          <w:cs/>
        </w:rPr>
        <w:t>0 แรงม้า ระบบระบายความร้อนด้วยน้ำ</w:t>
      </w:r>
    </w:p>
    <w:p w14:paraId="324C07BF" w14:textId="7A69AD7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คุณสมบัติของเครื่องยนต์ดีเซล ได้มาตรฐานผลิตภัณฑ์อุตสาหกรรม เลขที่ มอก.</w:t>
      </w:r>
      <w:r w:rsidR="0018307F">
        <w:rPr>
          <w:rFonts w:ascii="Angsana New" w:hAnsi="Angsana New" w:hint="cs"/>
          <w:sz w:val="32"/>
          <w:szCs w:val="32"/>
          <w:cs/>
        </w:rPr>
        <w:t>2315-2551</w:t>
      </w:r>
      <w:r w:rsidRPr="00DC3C94">
        <w:rPr>
          <w:rFonts w:ascii="Angsana New" w:hAnsi="Angsana New" w:hint="cs"/>
          <w:sz w:val="32"/>
          <w:szCs w:val="32"/>
          <w:cs/>
        </w:rPr>
        <w:t xml:space="preserve"> หรือดีกว่า</w:t>
      </w:r>
    </w:p>
    <w:p w14:paraId="29D1F085" w14:textId="54226AC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ระบบเกียร์ เป็นเกียร์กระปุก ไม่น้อยกว่า </w:t>
      </w:r>
      <w:r w:rsidR="004F5305">
        <w:rPr>
          <w:rFonts w:ascii="Angsana New" w:hAnsi="Angsana New" w:hint="cs"/>
          <w:sz w:val="32"/>
          <w:szCs w:val="32"/>
          <w:cs/>
        </w:rPr>
        <w:t>8</w:t>
      </w:r>
      <w:r w:rsidRPr="00DC3C94">
        <w:rPr>
          <w:rFonts w:ascii="Angsana New" w:hAnsi="Angsana New" w:hint="cs"/>
          <w:sz w:val="32"/>
          <w:szCs w:val="32"/>
          <w:cs/>
        </w:rPr>
        <w:t xml:space="preserve"> เกียร์เดินหน้า 1 เกียร์ถอยหลัง หรือดีกว่า</w:t>
      </w:r>
    </w:p>
    <w:p w14:paraId="7604F8C0" w14:textId="5AF0F74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น้ำมันเชื้อเพลิง ใช้ปั๊มน้ำมันเชื้อเพลิงแรงดันสูง และมีกรองน้ำมันเชื้อเพลิงแบบกระดาษ มีระบบดักน้ำ หรือ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ที่ดีกว่า ตามมาตรฐานผู้ผลิตและจำหน่าย</w:t>
      </w:r>
    </w:p>
    <w:p w14:paraId="450354D6" w14:textId="05F65085" w:rsidR="0025403E" w:rsidRPr="001B40E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ถังน้ำมันเชื้อเพลิง มีขนาดความจุไม่น้อยกว่า </w:t>
      </w:r>
      <w:r w:rsidR="0018307F">
        <w:rPr>
          <w:rFonts w:ascii="Angsana New" w:hAnsi="Angsana New" w:hint="cs"/>
          <w:sz w:val="32"/>
          <w:szCs w:val="32"/>
          <w:cs/>
        </w:rPr>
        <w:t>2</w:t>
      </w:r>
      <w:r w:rsidRPr="00DC3C94">
        <w:rPr>
          <w:rFonts w:ascii="Angsana New" w:hAnsi="Angsana New" w:hint="cs"/>
          <w:sz w:val="32"/>
          <w:szCs w:val="32"/>
          <w:cs/>
        </w:rPr>
        <w:t>00 ลิตร ฝาปิดมีกุญแจ</w:t>
      </w:r>
    </w:p>
    <w:p w14:paraId="2BDA7FB1" w14:textId="2AE7CF3C" w:rsidR="0025403E" w:rsidRPr="001B40E2" w:rsidRDefault="00444616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ชุดตู้เก็บบรรทุกขยะมูลฝอยแบบอัดท้าย</w:t>
      </w:r>
    </w:p>
    <w:p w14:paraId="070054CC" w14:textId="6FDC706D" w:rsidR="0018307F" w:rsidRDefault="0044461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18307F">
        <w:rPr>
          <w:rFonts w:ascii="Angsana New" w:hAnsi="Angsana New" w:hint="cs"/>
          <w:sz w:val="32"/>
          <w:szCs w:val="32"/>
          <w:cs/>
        </w:rPr>
        <w:t xml:space="preserve">ตู้บรรทุกขยะมูลฝอย  มีปริมาตรความจุไม่น้อยกว่า  </w:t>
      </w:r>
      <w:r w:rsidR="004F5305">
        <w:rPr>
          <w:rFonts w:ascii="Angsana New" w:hAnsi="Angsana New" w:hint="cs"/>
          <w:sz w:val="32"/>
          <w:szCs w:val="32"/>
          <w:cs/>
        </w:rPr>
        <w:t>20</w:t>
      </w:r>
      <w:r w:rsidRPr="0018307F">
        <w:rPr>
          <w:rFonts w:ascii="Angsana New" w:hAnsi="Angsana New" w:hint="cs"/>
          <w:sz w:val="32"/>
          <w:szCs w:val="32"/>
          <w:cs/>
        </w:rPr>
        <w:t xml:space="preserve"> ลบ.เมตร  สามารถรับขยะมูลฝอยที่ยังไม่ได้ทำการอัดได้ไม่น้อยกว่า  </w:t>
      </w:r>
      <w:r w:rsidR="004F5305">
        <w:rPr>
          <w:rFonts w:ascii="Angsana New" w:hAnsi="Angsana New" w:hint="cs"/>
          <w:sz w:val="32"/>
          <w:szCs w:val="32"/>
          <w:cs/>
        </w:rPr>
        <w:t>50</w:t>
      </w:r>
      <w:r w:rsidRPr="0018307F">
        <w:rPr>
          <w:rFonts w:ascii="Angsana New" w:hAnsi="Angsana New" w:hint="cs"/>
          <w:sz w:val="32"/>
          <w:szCs w:val="32"/>
          <w:cs/>
        </w:rPr>
        <w:t xml:space="preserve"> ลบ.เมตร  ทั้งนี้ขึ้นอยู่กับความเปียกชื้นและส่วนประกอบของขยะมูลฝอย</w:t>
      </w:r>
    </w:p>
    <w:p w14:paraId="09107D90" w14:textId="5FE41C2E" w:rsidR="0018307F" w:rsidRDefault="0044461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18307F">
        <w:rPr>
          <w:rFonts w:ascii="Angsana New" w:hAnsi="Angsana New" w:hint="cs"/>
          <w:sz w:val="32"/>
          <w:szCs w:val="32"/>
          <w:cs/>
        </w:rPr>
        <w:t>พื้นตัวถัง</w:t>
      </w:r>
      <w:r w:rsidR="0018307F" w:rsidRPr="0018307F">
        <w:rPr>
          <w:rFonts w:ascii="Angsana New" w:hAnsi="Angsana New" w:hint="cs"/>
          <w:sz w:val="32"/>
          <w:szCs w:val="32"/>
          <w:cs/>
        </w:rPr>
        <w:t>สร้างด้วยเหล็กแผ่น</w:t>
      </w:r>
      <w:r w:rsidR="0018307F">
        <w:rPr>
          <w:rFonts w:ascii="Angsana New" w:hAnsi="Angsana New" w:hint="cs"/>
          <w:sz w:val="32"/>
          <w:szCs w:val="32"/>
          <w:cs/>
        </w:rPr>
        <w:t xml:space="preserve">มาตรฐานอุตสาหกรรม </w:t>
      </w:r>
      <w:r w:rsidR="0018307F" w:rsidRPr="0018307F">
        <w:rPr>
          <w:rFonts w:ascii="Angsana New" w:hAnsi="Angsana New" w:hint="cs"/>
          <w:sz w:val="32"/>
          <w:szCs w:val="32"/>
          <w:cs/>
        </w:rPr>
        <w:t>หนาไม่น้อยกว่า 4.5 มิลลิเมตร</w:t>
      </w:r>
      <w:r w:rsidR="0018307F">
        <w:rPr>
          <w:rFonts w:ascii="Angsana New" w:hAnsi="Angsana New" w:hint="cs"/>
          <w:sz w:val="32"/>
          <w:szCs w:val="32"/>
          <w:cs/>
        </w:rPr>
        <w:t xml:space="preserve"> (แนบหนังสือรับรองในวันส่งมอบ)</w:t>
      </w:r>
    </w:p>
    <w:p w14:paraId="4AEF90D2" w14:textId="77777777" w:rsidR="00AF6783" w:rsidRDefault="0044461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18307F">
        <w:rPr>
          <w:rFonts w:ascii="Angsana New" w:hAnsi="Angsana New" w:hint="cs"/>
          <w:sz w:val="32"/>
          <w:szCs w:val="32"/>
          <w:cs/>
        </w:rPr>
        <w:t xml:space="preserve"> ผนังด้านข้า</w:t>
      </w:r>
      <w:r w:rsidR="0018307F">
        <w:rPr>
          <w:rFonts w:ascii="Angsana New" w:hAnsi="Angsana New" w:hint="cs"/>
          <w:sz w:val="32"/>
          <w:szCs w:val="32"/>
          <w:cs/>
        </w:rPr>
        <w:t>ง</w:t>
      </w:r>
      <w:r w:rsidRPr="0018307F">
        <w:rPr>
          <w:rFonts w:ascii="Angsana New" w:hAnsi="Angsana New" w:hint="cs"/>
          <w:sz w:val="32"/>
          <w:szCs w:val="32"/>
          <w:cs/>
        </w:rPr>
        <w:t xml:space="preserve">  ผนังด้านบน  สร้างด้วยเหล็กแผ่น</w:t>
      </w:r>
      <w:r w:rsidR="0018307F">
        <w:rPr>
          <w:rFonts w:ascii="Angsana New" w:hAnsi="Angsana New" w:hint="cs"/>
          <w:sz w:val="32"/>
          <w:szCs w:val="32"/>
          <w:cs/>
        </w:rPr>
        <w:t xml:space="preserve">มาตรฐานอุตสาหกรรม </w:t>
      </w:r>
      <w:r w:rsidRPr="0018307F">
        <w:rPr>
          <w:rFonts w:ascii="Angsana New" w:hAnsi="Angsana New" w:hint="cs"/>
          <w:sz w:val="32"/>
          <w:szCs w:val="32"/>
          <w:cs/>
        </w:rPr>
        <w:t xml:space="preserve">หนาไม่น้อยกว่า </w:t>
      </w:r>
      <w:r w:rsidR="0018307F">
        <w:rPr>
          <w:rFonts w:ascii="Angsana New" w:hAnsi="Angsana New" w:hint="cs"/>
          <w:sz w:val="32"/>
          <w:szCs w:val="32"/>
          <w:cs/>
        </w:rPr>
        <w:t>3.0</w:t>
      </w:r>
      <w:r w:rsidRPr="0018307F">
        <w:rPr>
          <w:rFonts w:ascii="Angsana New" w:hAnsi="Angsana New" w:hint="cs"/>
          <w:sz w:val="32"/>
          <w:szCs w:val="32"/>
          <w:cs/>
        </w:rPr>
        <w:t xml:space="preserve"> มิลลิเมตร</w:t>
      </w:r>
      <w:r w:rsidR="0018307F">
        <w:rPr>
          <w:rFonts w:ascii="Angsana New" w:hAnsi="Angsana New"/>
          <w:sz w:val="32"/>
          <w:szCs w:val="32"/>
        </w:rPr>
        <w:t xml:space="preserve"> </w:t>
      </w:r>
      <w:r w:rsidR="0018307F">
        <w:rPr>
          <w:rFonts w:ascii="Angsana New" w:hAnsi="Angsana New" w:hint="cs"/>
          <w:sz w:val="32"/>
          <w:szCs w:val="32"/>
          <w:cs/>
        </w:rPr>
        <w:t>(แนบหนังสือรับรองในวันส่งมอบ)</w:t>
      </w:r>
      <w:r w:rsidR="0034642C">
        <w:rPr>
          <w:rFonts w:ascii="Angsana New" w:hAnsi="Angsana New"/>
          <w:sz w:val="32"/>
          <w:szCs w:val="32"/>
        </w:rPr>
        <w:t xml:space="preserve"> </w:t>
      </w:r>
      <w:r w:rsidR="0034642C">
        <w:rPr>
          <w:rFonts w:ascii="Angsana New" w:hAnsi="Angsana New" w:hint="cs"/>
          <w:sz w:val="32"/>
          <w:szCs w:val="32"/>
          <w:cs/>
        </w:rPr>
        <w:t>พร้อมเสริม</w:t>
      </w:r>
      <w:r w:rsidR="00DC0BD5">
        <w:rPr>
          <w:rFonts w:ascii="Angsana New" w:hAnsi="Angsana New" w:hint="cs"/>
          <w:sz w:val="32"/>
          <w:szCs w:val="32"/>
          <w:cs/>
        </w:rPr>
        <w:t xml:space="preserve">ความแข็งแรงด้วยคานเหล็กไม่น้อยกว่า 3 แนว </w:t>
      </w:r>
      <w:r w:rsidR="001523CB">
        <w:rPr>
          <w:rFonts w:ascii="Angsana New" w:hAnsi="Angsana New" w:hint="cs"/>
          <w:sz w:val="32"/>
          <w:szCs w:val="32"/>
          <w:cs/>
        </w:rPr>
        <w:t>ทั้ง 2 ฝั่ง หนาไม่น้อยกว่า 3 มิลลิเมตร</w:t>
      </w:r>
    </w:p>
    <w:p w14:paraId="498FBCFE" w14:textId="36777A2D" w:rsidR="004A0A56" w:rsidRPr="004A0A56" w:rsidRDefault="004A0A5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ตั้งกระบอกไฮดรอ</w:t>
      </w:r>
      <w:proofErr w:type="spellStart"/>
      <w:r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>
        <w:rPr>
          <w:rFonts w:ascii="Angsana New" w:hAnsi="Angsana New" w:hint="cs"/>
          <w:sz w:val="32"/>
          <w:szCs w:val="32"/>
          <w:cs/>
        </w:rPr>
        <w:t>สำหรับ</w:t>
      </w:r>
      <w:r w:rsidR="00444616" w:rsidRPr="00AF6783">
        <w:rPr>
          <w:rFonts w:ascii="Angsana New" w:hAnsi="Angsana New" w:hint="cs"/>
          <w:sz w:val="32"/>
          <w:szCs w:val="32"/>
          <w:cs/>
        </w:rPr>
        <w:t>กวาดขยะมูลฝอย</w:t>
      </w:r>
      <w:r>
        <w:rPr>
          <w:rFonts w:ascii="Angsana New" w:hAnsi="Angsana New" w:hint="cs"/>
          <w:sz w:val="32"/>
          <w:szCs w:val="32"/>
          <w:cs/>
        </w:rPr>
        <w:t xml:space="preserve"> การทำงาน</w:t>
      </w:r>
      <w:r w:rsidR="00444616" w:rsidRPr="00AF6783">
        <w:rPr>
          <w:rFonts w:ascii="Angsana New" w:hAnsi="Angsana New" w:hint="cs"/>
          <w:sz w:val="32"/>
          <w:szCs w:val="32"/>
          <w:cs/>
        </w:rPr>
        <w:t>ของชุดใบอัดขยะมูลฝอย  เป็นแบบรางสไลด์    โดยผนังด้านข้างทั้งสองข้างมีรางรองรับการเคลื่อนที่ของชุดใบอัดและใบสไลด์  จุดหมุนของใบอัดและใบสไลด์สามารถอัดจารบีหล่อลื่นกันสึก</w:t>
      </w:r>
      <w:proofErr w:type="spellStart"/>
      <w:r w:rsidR="00444616" w:rsidRPr="00AF6783">
        <w:rPr>
          <w:rFonts w:ascii="Angsana New" w:hAnsi="Angsana New" w:hint="cs"/>
          <w:sz w:val="32"/>
          <w:szCs w:val="32"/>
          <w:cs/>
        </w:rPr>
        <w:t>หรอ</w:t>
      </w:r>
      <w:proofErr w:type="spellEnd"/>
      <w:r w:rsidR="00444616" w:rsidRPr="00AF6783">
        <w:rPr>
          <w:rFonts w:ascii="Angsana New" w:hAnsi="Angsana New" w:hint="cs"/>
          <w:sz w:val="32"/>
          <w:szCs w:val="32"/>
          <w:cs/>
        </w:rPr>
        <w:t>ได้</w:t>
      </w:r>
      <w:r w:rsidR="00AF6783">
        <w:rPr>
          <w:rFonts w:ascii="Angsana New" w:hAnsi="Angsana New"/>
          <w:sz w:val="32"/>
          <w:szCs w:val="32"/>
          <w:lang w:val="en-GB"/>
        </w:rPr>
        <w:t xml:space="preserve"> </w:t>
      </w:r>
    </w:p>
    <w:p w14:paraId="0BFADDF6" w14:textId="07C363FB" w:rsidR="004A0A56" w:rsidRPr="004A0A56" w:rsidRDefault="004A0A5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0A56">
        <w:rPr>
          <w:rFonts w:ascii="Angsana New" w:hAnsi="Angsana New" w:hint="cs"/>
          <w:sz w:val="32"/>
          <w:szCs w:val="32"/>
          <w:cs/>
        </w:rPr>
        <w:t>ติดตั้งกระบอกไฮดรอ</w:t>
      </w:r>
      <w:proofErr w:type="spellStart"/>
      <w:r w:rsidRPr="004A0A56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4A0A56">
        <w:rPr>
          <w:rFonts w:ascii="Angsana New" w:hAnsi="Angsana New" w:hint="cs"/>
          <w:sz w:val="32"/>
          <w:szCs w:val="32"/>
          <w:cs/>
        </w:rPr>
        <w:t>สำหรับคายขยะออกในตำแหน่งที่เหมาะสม</w:t>
      </w:r>
      <w:r>
        <w:rPr>
          <w:rFonts w:ascii="Angsana New" w:hAnsi="Angsana New" w:hint="cs"/>
          <w:sz w:val="32"/>
          <w:szCs w:val="32"/>
          <w:cs/>
        </w:rPr>
        <w:t>เพื่อคายขยะจากภายในถังออกได้หมด</w:t>
      </w:r>
      <w:r w:rsidRPr="004A0A56">
        <w:rPr>
          <w:rFonts w:ascii="Angsana New" w:hAnsi="Angsana New" w:hint="cs"/>
          <w:sz w:val="32"/>
          <w:szCs w:val="32"/>
          <w:cs/>
        </w:rPr>
        <w:t xml:space="preserve"> </w:t>
      </w:r>
    </w:p>
    <w:p w14:paraId="4B954D4D" w14:textId="77777777" w:rsidR="0059338A" w:rsidRDefault="0044461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59338A">
        <w:rPr>
          <w:rFonts w:ascii="Angsana New" w:hAnsi="Angsana New" w:hint="cs"/>
          <w:sz w:val="32"/>
          <w:szCs w:val="32"/>
          <w:cs/>
        </w:rPr>
        <w:t>ด้านล่างของ</w:t>
      </w:r>
      <w:r w:rsidR="00847CB5" w:rsidRPr="0059338A">
        <w:rPr>
          <w:rFonts w:ascii="Angsana New" w:hAnsi="Angsana New" w:hint="cs"/>
          <w:sz w:val="32"/>
          <w:szCs w:val="32"/>
          <w:cs/>
        </w:rPr>
        <w:t>แอ่งรองรับขยะ</w:t>
      </w:r>
      <w:r w:rsidR="00AF6783" w:rsidRPr="0059338A">
        <w:rPr>
          <w:rFonts w:ascii="Angsana New" w:hAnsi="Angsana New" w:hint="cs"/>
          <w:sz w:val="32"/>
          <w:szCs w:val="32"/>
          <w:cs/>
        </w:rPr>
        <w:t>และ</w:t>
      </w:r>
      <w:r w:rsidR="00847CB5" w:rsidRPr="0059338A">
        <w:rPr>
          <w:rFonts w:ascii="Angsana New" w:hAnsi="Angsana New" w:hint="cs"/>
          <w:sz w:val="32"/>
          <w:szCs w:val="32"/>
          <w:cs/>
        </w:rPr>
        <w:t xml:space="preserve">ใต้ตู้ถังบรรทุกขยะ </w:t>
      </w:r>
      <w:r w:rsidRPr="0059338A">
        <w:rPr>
          <w:rFonts w:ascii="Angsana New" w:hAnsi="Angsana New" w:hint="cs"/>
          <w:sz w:val="32"/>
          <w:szCs w:val="32"/>
          <w:cs/>
        </w:rPr>
        <w:t>มีที่รองรับน้ำเสีย</w:t>
      </w:r>
      <w:r w:rsidR="00AF6783" w:rsidRPr="0059338A">
        <w:rPr>
          <w:rFonts w:ascii="Angsana New" w:hAnsi="Angsana New" w:hint="cs"/>
          <w:sz w:val="32"/>
          <w:szCs w:val="32"/>
          <w:cs/>
        </w:rPr>
        <w:t xml:space="preserve"> ขนาด</w:t>
      </w:r>
      <w:r w:rsidR="00847CB5" w:rsidRPr="0059338A">
        <w:rPr>
          <w:rFonts w:ascii="Angsana New" w:hAnsi="Angsana New" w:hint="cs"/>
          <w:sz w:val="32"/>
          <w:szCs w:val="32"/>
          <w:cs/>
        </w:rPr>
        <w:t>รวมกันไม่น้อยกว่า</w:t>
      </w:r>
      <w:r w:rsidR="00AF6783" w:rsidRPr="0059338A">
        <w:rPr>
          <w:rFonts w:ascii="Angsana New" w:hAnsi="Angsana New" w:hint="cs"/>
          <w:sz w:val="32"/>
          <w:szCs w:val="32"/>
          <w:cs/>
        </w:rPr>
        <w:t xml:space="preserve"> </w:t>
      </w:r>
      <w:r w:rsidR="00847CB5" w:rsidRPr="0059338A">
        <w:rPr>
          <w:rFonts w:ascii="Angsana New" w:hAnsi="Angsana New" w:hint="cs"/>
          <w:sz w:val="32"/>
          <w:szCs w:val="32"/>
          <w:cs/>
        </w:rPr>
        <w:t>300</w:t>
      </w:r>
      <w:r w:rsidR="00AF6783" w:rsidRPr="0059338A">
        <w:rPr>
          <w:rFonts w:ascii="Angsana New" w:hAnsi="Angsana New" w:hint="cs"/>
          <w:sz w:val="32"/>
          <w:szCs w:val="32"/>
          <w:cs/>
        </w:rPr>
        <w:t xml:space="preserve"> ลิตร </w:t>
      </w:r>
    </w:p>
    <w:p w14:paraId="0186E88F" w14:textId="7A3310A9" w:rsidR="00030DCA" w:rsidRDefault="0044461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59338A">
        <w:rPr>
          <w:rFonts w:ascii="Angsana New" w:hAnsi="Angsana New" w:hint="cs"/>
          <w:sz w:val="32"/>
          <w:szCs w:val="32"/>
          <w:cs/>
        </w:rPr>
        <w:t>ชุดควบคุม(วาล์ว)  อัดขยะมูลฝอยทำงานด้วยระบบ</w:t>
      </w:r>
      <w:proofErr w:type="spellStart"/>
      <w:r w:rsidRPr="0059338A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59338A">
        <w:rPr>
          <w:rFonts w:ascii="Angsana New" w:hAnsi="Angsana New" w:hint="cs"/>
          <w:sz w:val="32"/>
          <w:szCs w:val="32"/>
          <w:cs/>
        </w:rPr>
        <w:t>ดรลิค</w:t>
      </w:r>
      <w:r w:rsidR="0059338A" w:rsidRPr="0059338A">
        <w:rPr>
          <w:rFonts w:ascii="Angsana New" w:hAnsi="Angsana New" w:hint="cs"/>
          <w:sz w:val="32"/>
          <w:szCs w:val="32"/>
          <w:cs/>
        </w:rPr>
        <w:t>แบบ</w:t>
      </w:r>
      <w:r w:rsidRPr="0059338A">
        <w:rPr>
          <w:rFonts w:ascii="Angsana New" w:hAnsi="Angsana New" w:hint="cs"/>
          <w:sz w:val="32"/>
          <w:szCs w:val="32"/>
          <w:cs/>
        </w:rPr>
        <w:t>มือโยก</w:t>
      </w:r>
      <w:r w:rsidR="0059338A" w:rsidRPr="0059338A">
        <w:rPr>
          <w:rFonts w:ascii="Angsana New" w:hAnsi="Angsana New" w:hint="cs"/>
          <w:sz w:val="32"/>
          <w:szCs w:val="32"/>
          <w:cs/>
        </w:rPr>
        <w:t>ก้านอลูมิเนียม</w:t>
      </w:r>
      <w:r w:rsidRPr="0059338A">
        <w:rPr>
          <w:rFonts w:ascii="Angsana New" w:hAnsi="Angsana New" w:hint="cs"/>
          <w:sz w:val="32"/>
          <w:szCs w:val="32"/>
          <w:cs/>
        </w:rPr>
        <w:t xml:space="preserve">  เพื่อการใช้งานที่ง่ายและสะดวกโดยชุด</w:t>
      </w:r>
      <w:r w:rsidR="0059338A" w:rsidRPr="0059338A">
        <w:rPr>
          <w:rFonts w:ascii="Angsana New" w:hAnsi="Angsana New" w:hint="cs"/>
          <w:sz w:val="32"/>
          <w:szCs w:val="32"/>
          <w:cs/>
        </w:rPr>
        <w:t>ควบคุม</w:t>
      </w:r>
      <w:r w:rsidR="0059338A">
        <w:rPr>
          <w:rFonts w:ascii="Angsana New" w:hAnsi="Angsana New" w:hint="cs"/>
          <w:sz w:val="32"/>
          <w:szCs w:val="32"/>
          <w:cs/>
        </w:rPr>
        <w:t xml:space="preserve"> </w:t>
      </w:r>
      <w:r w:rsidR="0059338A" w:rsidRPr="0059338A">
        <w:rPr>
          <w:rFonts w:ascii="Angsana New" w:hAnsi="Angsana New" w:hint="cs"/>
          <w:sz w:val="32"/>
          <w:szCs w:val="32"/>
          <w:cs/>
        </w:rPr>
        <w:t>(</w:t>
      </w:r>
      <w:r w:rsidRPr="0059338A">
        <w:rPr>
          <w:rFonts w:ascii="Angsana New" w:hAnsi="Angsana New" w:hint="cs"/>
          <w:sz w:val="32"/>
          <w:szCs w:val="32"/>
          <w:cs/>
        </w:rPr>
        <w:t>วาล์ว</w:t>
      </w:r>
      <w:r w:rsidR="0059338A" w:rsidRPr="0059338A">
        <w:rPr>
          <w:rFonts w:ascii="Angsana New" w:hAnsi="Angsana New" w:hint="cs"/>
          <w:sz w:val="32"/>
          <w:szCs w:val="32"/>
          <w:cs/>
        </w:rPr>
        <w:t xml:space="preserve">) </w:t>
      </w:r>
      <w:r w:rsidRPr="0059338A">
        <w:rPr>
          <w:rFonts w:ascii="Angsana New" w:hAnsi="Angsana New" w:hint="cs"/>
          <w:sz w:val="32"/>
          <w:szCs w:val="32"/>
          <w:cs/>
        </w:rPr>
        <w:t>เป็นผลิตภัณฑ์ที่</w:t>
      </w:r>
      <w:r w:rsidR="0059338A" w:rsidRPr="0059338A">
        <w:rPr>
          <w:rFonts w:ascii="Angsana New" w:hAnsi="Angsana New" w:hint="cs"/>
          <w:sz w:val="32"/>
          <w:szCs w:val="32"/>
          <w:cs/>
        </w:rPr>
        <w:t>ผลิตจากโรงงานที่ได้รับรองระบบบริหารคุณภาพ</w:t>
      </w:r>
      <w:r w:rsidRPr="0059338A">
        <w:rPr>
          <w:rFonts w:ascii="Angsana New" w:hAnsi="Angsana New" w:hint="cs"/>
          <w:sz w:val="32"/>
          <w:szCs w:val="32"/>
          <w:cs/>
        </w:rPr>
        <w:t xml:space="preserve"> </w:t>
      </w:r>
      <w:r w:rsidR="004A0A56">
        <w:rPr>
          <w:rFonts w:ascii="Angsana New" w:hAnsi="Angsana New" w:hint="cs"/>
          <w:sz w:val="32"/>
          <w:szCs w:val="32"/>
          <w:cs/>
          <w:lang w:val="en-GB"/>
        </w:rPr>
        <w:t>มอก</w:t>
      </w:r>
      <w:r w:rsidRPr="0059338A">
        <w:rPr>
          <w:rFonts w:ascii="Angsana New" w:hAnsi="Angsana New" w:hint="cs"/>
          <w:sz w:val="32"/>
          <w:szCs w:val="32"/>
        </w:rPr>
        <w:t>.</w:t>
      </w:r>
      <w:r w:rsidR="0059338A" w:rsidRPr="0059338A">
        <w:rPr>
          <w:rFonts w:ascii="Angsana New" w:hAnsi="Angsana New"/>
          <w:sz w:val="32"/>
          <w:szCs w:val="32"/>
        </w:rPr>
        <w:t>9001</w:t>
      </w:r>
    </w:p>
    <w:p w14:paraId="57F6C3A0" w14:textId="0FC335BE" w:rsidR="0025403E" w:rsidRPr="004A0A56" w:rsidRDefault="00444616" w:rsidP="004A0A56">
      <w:pPr>
        <w:pStyle w:val="a6"/>
        <w:numPr>
          <w:ilvl w:val="0"/>
          <w:numId w:val="12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030DCA">
        <w:rPr>
          <w:rFonts w:ascii="Angsana New" w:hAnsi="Angsana New" w:hint="cs"/>
          <w:sz w:val="32"/>
          <w:szCs w:val="32"/>
          <w:cs/>
        </w:rPr>
        <w:lastRenderedPageBreak/>
        <w:t>ชุดกระบอกไฮดรอ</w:t>
      </w:r>
      <w:proofErr w:type="spellStart"/>
      <w:r w:rsidRPr="00030DCA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="004A0A56">
        <w:rPr>
          <w:rFonts w:ascii="Angsana New" w:hAnsi="Angsana New" w:hint="cs"/>
          <w:sz w:val="32"/>
          <w:szCs w:val="32"/>
          <w:cs/>
        </w:rPr>
        <w:t>สำหรับ</w:t>
      </w:r>
      <w:r w:rsidRPr="00030DCA">
        <w:rPr>
          <w:rFonts w:ascii="Angsana New" w:hAnsi="Angsana New" w:hint="cs"/>
          <w:sz w:val="32"/>
          <w:szCs w:val="32"/>
          <w:cs/>
        </w:rPr>
        <w:t>อัด</w:t>
      </w:r>
      <w:r w:rsidR="004A0A56">
        <w:rPr>
          <w:rFonts w:ascii="Angsana New" w:hAnsi="Angsana New" w:hint="cs"/>
          <w:sz w:val="32"/>
          <w:szCs w:val="32"/>
          <w:cs/>
        </w:rPr>
        <w:t>และคาย</w:t>
      </w:r>
      <w:r w:rsidRPr="00030DCA">
        <w:rPr>
          <w:rFonts w:ascii="Angsana New" w:hAnsi="Angsana New" w:hint="cs"/>
          <w:sz w:val="32"/>
          <w:szCs w:val="32"/>
          <w:cs/>
        </w:rPr>
        <w:t>ขยะมูลฝอย</w:t>
      </w:r>
      <w:r w:rsidR="004A0A56">
        <w:rPr>
          <w:rFonts w:ascii="Angsana New" w:hAnsi="Angsana New" w:hint="cs"/>
          <w:sz w:val="32"/>
          <w:szCs w:val="32"/>
          <w:cs/>
        </w:rPr>
        <w:t>ทุกชิ้น</w:t>
      </w:r>
      <w:r w:rsidRPr="00030DCA">
        <w:rPr>
          <w:rFonts w:ascii="Angsana New" w:hAnsi="Angsana New" w:hint="cs"/>
          <w:sz w:val="32"/>
          <w:szCs w:val="32"/>
          <w:cs/>
        </w:rPr>
        <w:t>ต้องเป็นผลิตภัณฑ์ที่มีคุณภาพสูงต้องเป็นผลิตภัณฑ์ที่มีคุณภาพสูงผลิตจากโรงงานที่ได้รับการรับรองระบบ</w:t>
      </w:r>
      <w:r w:rsidR="004A0A56">
        <w:rPr>
          <w:rFonts w:ascii="Angsana New" w:hAnsi="Angsana New" w:hint="cs"/>
          <w:sz w:val="32"/>
          <w:szCs w:val="32"/>
          <w:cs/>
        </w:rPr>
        <w:t>บริหาร</w:t>
      </w:r>
      <w:r w:rsidRPr="00030DCA">
        <w:rPr>
          <w:rFonts w:ascii="Angsana New" w:hAnsi="Angsana New" w:hint="cs"/>
          <w:sz w:val="32"/>
          <w:szCs w:val="32"/>
          <w:cs/>
        </w:rPr>
        <w:t>คุณภาพ มอก. 9001  และผลิตตามมาตรฐานผลิตภัณฑ์อุตสาหกรรม  กระบอกไฮดรอ</w:t>
      </w:r>
      <w:proofErr w:type="spellStart"/>
      <w:r w:rsidRPr="00030DCA">
        <w:rPr>
          <w:rFonts w:ascii="Angsana New" w:hAnsi="Angsana New" w:hint="cs"/>
          <w:sz w:val="32"/>
          <w:szCs w:val="32"/>
          <w:cs/>
        </w:rPr>
        <w:t>ลิก</w:t>
      </w:r>
      <w:proofErr w:type="spellEnd"/>
      <w:r w:rsidRPr="00030DCA">
        <w:rPr>
          <w:rFonts w:ascii="Angsana New" w:hAnsi="Angsana New" w:hint="cs"/>
          <w:sz w:val="32"/>
          <w:szCs w:val="32"/>
          <w:cs/>
        </w:rPr>
        <w:t>สำหรับอุตสาหกรรมทั่วไป  มาตรฐานเลขที่ มอก.975-2538  เพื่อความปลอดภัยในการใช้งานของพนักงานผู้</w:t>
      </w:r>
      <w:proofErr w:type="spellStart"/>
      <w:r w:rsidRPr="00030DCA">
        <w:rPr>
          <w:rFonts w:ascii="Angsana New" w:hAnsi="Angsana New" w:hint="cs"/>
          <w:sz w:val="32"/>
          <w:szCs w:val="32"/>
          <w:cs/>
        </w:rPr>
        <w:t>ปฎิบัติ</w:t>
      </w:r>
      <w:proofErr w:type="spellEnd"/>
      <w:r w:rsidRPr="00030DCA">
        <w:rPr>
          <w:rFonts w:ascii="Angsana New" w:hAnsi="Angsana New" w:hint="cs"/>
          <w:sz w:val="32"/>
          <w:szCs w:val="32"/>
          <w:cs/>
        </w:rPr>
        <w:t xml:space="preserve">  โดยแนบใบอนุญาตแสดงเครื่องหมายมาตรฐานผลิตภัณฑ์อุตสาหกรรม  เลขที่  มอก.975-2538 </w:t>
      </w:r>
      <w:r w:rsidR="00030DCA">
        <w:rPr>
          <w:rFonts w:ascii="Angsana New" w:hAnsi="Angsana New" w:hint="cs"/>
          <w:sz w:val="32"/>
          <w:szCs w:val="32"/>
          <w:cs/>
        </w:rPr>
        <w:t>มาแสดงใน</w:t>
      </w:r>
      <w:r w:rsidRPr="00030DCA">
        <w:rPr>
          <w:rFonts w:ascii="Angsana New" w:hAnsi="Angsana New" w:hint="cs"/>
          <w:sz w:val="32"/>
          <w:szCs w:val="32"/>
          <w:cs/>
        </w:rPr>
        <w:t>วันยื่นซองเสนอราคา</w:t>
      </w:r>
    </w:p>
    <w:p w14:paraId="30BBB0CF" w14:textId="55A84D0D" w:rsidR="0025403E" w:rsidRPr="004A0A56" w:rsidRDefault="00444616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4A0A56">
        <w:rPr>
          <w:rFonts w:ascii="Angsana New" w:hAnsi="Angsana New" w:hint="cs"/>
          <w:b/>
          <w:bCs/>
          <w:sz w:val="32"/>
          <w:szCs w:val="32"/>
          <w:cs/>
        </w:rPr>
        <w:t>ปั๊มไฮดรอ</w:t>
      </w:r>
      <w:proofErr w:type="spellStart"/>
      <w:r w:rsidRPr="004A0A56">
        <w:rPr>
          <w:rFonts w:ascii="Angsana New" w:hAnsi="Angsana New" w:hint="cs"/>
          <w:b/>
          <w:bCs/>
          <w:sz w:val="32"/>
          <w:szCs w:val="32"/>
          <w:cs/>
        </w:rPr>
        <w:t>ลิค</w:t>
      </w:r>
      <w:proofErr w:type="spellEnd"/>
    </w:p>
    <w:p w14:paraId="2B7ACD51" w14:textId="6C0CAEDD" w:rsidR="0025403E" w:rsidRPr="004A0A56" w:rsidRDefault="00444616" w:rsidP="004A0A56">
      <w:pPr>
        <w:pStyle w:val="a6"/>
        <w:numPr>
          <w:ilvl w:val="0"/>
          <w:numId w:val="13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0A56">
        <w:rPr>
          <w:rFonts w:ascii="Angsana New" w:hAnsi="Angsana New" w:hint="cs"/>
          <w:sz w:val="32"/>
          <w:szCs w:val="32"/>
          <w:cs/>
        </w:rPr>
        <w:t>เป็นแบบเกียร์ปั๊มชนิดใช้งานหนัก  เสื้อปั๊มทำด้วยเหล็กหล่อ</w:t>
      </w:r>
      <w:r w:rsidR="004A0A56">
        <w:rPr>
          <w:rFonts w:ascii="Angsana New" w:hAnsi="Angsana New" w:hint="cs"/>
          <w:sz w:val="32"/>
          <w:szCs w:val="32"/>
          <w:cs/>
        </w:rPr>
        <w:t xml:space="preserve"> หรืออลูมิเนียม หรือวัสดุปลอดสนิม</w:t>
      </w:r>
    </w:p>
    <w:p w14:paraId="21236748" w14:textId="57C7B0D8" w:rsidR="0025403E" w:rsidRPr="004A0A56" w:rsidRDefault="00444616" w:rsidP="004A0A56">
      <w:pPr>
        <w:pStyle w:val="a6"/>
        <w:numPr>
          <w:ilvl w:val="0"/>
          <w:numId w:val="13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0A56">
        <w:rPr>
          <w:rFonts w:ascii="Angsana New" w:hAnsi="Angsana New" w:hint="cs"/>
          <w:sz w:val="32"/>
          <w:szCs w:val="32"/>
          <w:cs/>
        </w:rPr>
        <w:t>สามารถทำแรงดันสูงสุดได้ไม่น้อยกว่า  2,</w:t>
      </w:r>
      <w:r w:rsidR="004A0A56">
        <w:rPr>
          <w:rFonts w:ascii="Angsana New" w:hAnsi="Angsana New" w:hint="cs"/>
          <w:sz w:val="32"/>
          <w:szCs w:val="32"/>
          <w:cs/>
        </w:rPr>
        <w:t>5</w:t>
      </w:r>
      <w:r w:rsidRPr="004A0A56">
        <w:rPr>
          <w:rFonts w:ascii="Angsana New" w:hAnsi="Angsana New" w:hint="cs"/>
          <w:sz w:val="32"/>
          <w:szCs w:val="32"/>
          <w:cs/>
        </w:rPr>
        <w:t>00 ปอนด์/ตร.นิ้ว</w:t>
      </w:r>
    </w:p>
    <w:p w14:paraId="663DFA3D" w14:textId="178A49B3" w:rsidR="0025403E" w:rsidRPr="004A0A56" w:rsidRDefault="00444616" w:rsidP="004A0A56">
      <w:pPr>
        <w:pStyle w:val="a6"/>
        <w:numPr>
          <w:ilvl w:val="0"/>
          <w:numId w:val="13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0A56">
        <w:rPr>
          <w:rFonts w:ascii="Angsana New" w:hAnsi="Angsana New" w:hint="cs"/>
          <w:sz w:val="32"/>
          <w:szCs w:val="32"/>
          <w:cs/>
        </w:rPr>
        <w:t>ปริมาตรของปั๊มต่อการหมุน  1  รอบ ไม่น้อยกว่า 60 ซีซี.</w:t>
      </w:r>
    </w:p>
    <w:p w14:paraId="72B5E221" w14:textId="30689F51" w:rsidR="0025403E" w:rsidRPr="004A0A56" w:rsidRDefault="00444616" w:rsidP="004A0A56">
      <w:pPr>
        <w:pStyle w:val="a6"/>
        <w:numPr>
          <w:ilvl w:val="0"/>
          <w:numId w:val="13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0A56">
        <w:rPr>
          <w:rFonts w:ascii="Angsana New" w:hAnsi="Angsana New" w:hint="cs"/>
          <w:sz w:val="32"/>
          <w:szCs w:val="32"/>
          <w:cs/>
        </w:rPr>
        <w:t>ปั๊มไฮดรอ</w:t>
      </w:r>
      <w:proofErr w:type="spellStart"/>
      <w:r w:rsidRPr="004A0A56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4A0A56">
        <w:rPr>
          <w:rFonts w:ascii="Angsana New" w:hAnsi="Angsana New" w:hint="cs"/>
          <w:sz w:val="32"/>
          <w:szCs w:val="32"/>
          <w:cs/>
        </w:rPr>
        <w:t>ต้องเป็นผลิตภัณฑ์ที่</w:t>
      </w:r>
      <w:r w:rsidR="004A0A56" w:rsidRPr="00030DCA">
        <w:rPr>
          <w:rFonts w:ascii="Angsana New" w:hAnsi="Angsana New" w:hint="cs"/>
          <w:sz w:val="32"/>
          <w:szCs w:val="32"/>
          <w:cs/>
        </w:rPr>
        <w:t>ผลิตจากโรงงานที่ได้รับการรับรองระบบ</w:t>
      </w:r>
      <w:r w:rsidR="004A0A56">
        <w:rPr>
          <w:rFonts w:ascii="Angsana New" w:hAnsi="Angsana New" w:hint="cs"/>
          <w:sz w:val="32"/>
          <w:szCs w:val="32"/>
          <w:cs/>
        </w:rPr>
        <w:t>บริหาร</w:t>
      </w:r>
      <w:r w:rsidR="004A0A56" w:rsidRPr="00030DCA">
        <w:rPr>
          <w:rFonts w:ascii="Angsana New" w:hAnsi="Angsana New" w:hint="cs"/>
          <w:sz w:val="32"/>
          <w:szCs w:val="32"/>
          <w:cs/>
        </w:rPr>
        <w:t xml:space="preserve">คุณภาพ มอก. 9001  </w:t>
      </w:r>
    </w:p>
    <w:p w14:paraId="3C4038F5" w14:textId="4E17D994" w:rsidR="00AA335C" w:rsidRDefault="00900EC0" w:rsidP="00AA335C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900EC0">
        <w:rPr>
          <w:rFonts w:ascii="Angsana New" w:hAnsi="Angsana New" w:hint="cs"/>
          <w:b/>
          <w:bCs/>
          <w:sz w:val="32"/>
          <w:szCs w:val="32"/>
          <w:cs/>
        </w:rPr>
        <w:t>ระบบควบคุมกลิ่นและ</w:t>
      </w:r>
      <w:r>
        <w:rPr>
          <w:rFonts w:ascii="Angsana New" w:hAnsi="Angsana New" w:hint="cs"/>
          <w:b/>
          <w:bCs/>
          <w:sz w:val="32"/>
          <w:szCs w:val="32"/>
          <w:cs/>
        </w:rPr>
        <w:t>รักษา</w:t>
      </w:r>
      <w:r w:rsidRPr="00900EC0">
        <w:rPr>
          <w:rFonts w:ascii="Angsana New" w:hAnsi="Angsana New" w:hint="cs"/>
          <w:b/>
          <w:bCs/>
          <w:sz w:val="32"/>
          <w:szCs w:val="32"/>
          <w:cs/>
        </w:rPr>
        <w:t>ความสะอาด</w:t>
      </w:r>
    </w:p>
    <w:p w14:paraId="49C41CC0" w14:textId="319D9D0D" w:rsidR="00900EC0" w:rsidRPr="00900EC0" w:rsidRDefault="00900EC0" w:rsidP="00900EC0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ตั้งระบบสเปรย์น้ำจากเครื่องสูบน้ำแรงดันสูงเพื่อล้างทำความสะอาดภายในถังบรรทุกขยะหลังคายขยะออกจากถัง โดยการสเปรย์น้ำยาทำความสะอาดก่อน แล้วจึงสเปรย์ล้างด้วยน้ำสะอาดอีกรอบ</w:t>
      </w:r>
    </w:p>
    <w:p w14:paraId="05379356" w14:textId="77777777" w:rsidR="004A6F1B" w:rsidRPr="004A6F1B" w:rsidRDefault="00900EC0" w:rsidP="00900EC0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ะหว่างรอยต่อระหว่างชุดตู้ถังบรรทุกขยะและชุดท้ายต้องมียางกันซึมเพื่อป้องกันน้ำเสียจากการอัดขยะไหลลงตามทาง โดยยางที่ใช้ต้องมีคุณภาพดี </w:t>
      </w:r>
      <w:r w:rsidRPr="00030DCA">
        <w:rPr>
          <w:rFonts w:ascii="Angsana New" w:hAnsi="Angsana New" w:hint="cs"/>
          <w:sz w:val="32"/>
          <w:szCs w:val="32"/>
          <w:cs/>
        </w:rPr>
        <w:t>ผลิตจากโรงงานที่ได้รับการรับรองระบบ</w:t>
      </w:r>
      <w:r>
        <w:rPr>
          <w:rFonts w:ascii="Angsana New" w:hAnsi="Angsana New" w:hint="cs"/>
          <w:sz w:val="32"/>
          <w:szCs w:val="32"/>
          <w:cs/>
        </w:rPr>
        <w:t>บริหาร</w:t>
      </w:r>
      <w:r w:rsidRPr="00030DCA">
        <w:rPr>
          <w:rFonts w:ascii="Angsana New" w:hAnsi="Angsana New" w:hint="cs"/>
          <w:sz w:val="32"/>
          <w:szCs w:val="32"/>
          <w:cs/>
        </w:rPr>
        <w:t>คุณภาพ มอก. 9001</w:t>
      </w:r>
    </w:p>
    <w:p w14:paraId="7F7EC4F9" w14:textId="4434BCE0" w:rsidR="00900EC0" w:rsidRPr="00900EC0" w:rsidRDefault="004A6F1B" w:rsidP="00900EC0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ติดตั้งบานประตูปิดแอ่งรองรับขยะท้าย เพื่อป้องกันเศษขยะปลิวออกจากด้านท้าย อย่างแข็งแรงและสวยงาม </w:t>
      </w:r>
      <w:r w:rsidR="00900EC0" w:rsidRPr="00030DCA">
        <w:rPr>
          <w:rFonts w:ascii="Angsana New" w:hAnsi="Angsana New" w:hint="cs"/>
          <w:sz w:val="32"/>
          <w:szCs w:val="32"/>
          <w:cs/>
        </w:rPr>
        <w:t xml:space="preserve">  </w:t>
      </w:r>
    </w:p>
    <w:p w14:paraId="46B10260" w14:textId="680FDC51" w:rsidR="0025403E" w:rsidRPr="00AA335C" w:rsidRDefault="00444616" w:rsidP="00AA335C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proofErr w:type="spellStart"/>
      <w:r w:rsidRPr="00AA335C">
        <w:rPr>
          <w:rFonts w:ascii="Angsana New" w:hAnsi="Angsana New" w:hint="cs"/>
          <w:b/>
          <w:bCs/>
          <w:sz w:val="32"/>
          <w:szCs w:val="32"/>
          <w:cs/>
        </w:rPr>
        <w:t>สัญา</w:t>
      </w:r>
      <w:proofErr w:type="spellEnd"/>
      <w:r w:rsidRPr="00AA335C">
        <w:rPr>
          <w:rFonts w:ascii="Angsana New" w:hAnsi="Angsana New" w:hint="cs"/>
          <w:b/>
          <w:bCs/>
          <w:sz w:val="32"/>
          <w:szCs w:val="32"/>
          <w:cs/>
        </w:rPr>
        <w:t>ณไฟฉุกเฉิน</w:t>
      </w:r>
    </w:p>
    <w:p w14:paraId="24CD253E" w14:textId="0EDFB9A7" w:rsidR="009A792E" w:rsidRDefault="00444616" w:rsidP="00D20077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6F1B">
        <w:rPr>
          <w:rFonts w:ascii="Angsana New" w:hAnsi="Angsana New" w:hint="cs"/>
          <w:sz w:val="32"/>
          <w:szCs w:val="32"/>
          <w:cs/>
        </w:rPr>
        <w:t>ติดตั้งสัญญาณไฟฉุกเฉินบนหลังเก๋งจำนวนไม่น้อยกว่า  1 ดวง</w:t>
      </w:r>
      <w:r w:rsidR="00521474" w:rsidRPr="004A6F1B">
        <w:rPr>
          <w:rFonts w:ascii="Angsana New" w:hAnsi="Angsana New" w:hint="cs"/>
          <w:sz w:val="32"/>
          <w:szCs w:val="32"/>
          <w:cs/>
        </w:rPr>
        <w:t xml:space="preserve"> </w:t>
      </w:r>
      <w:r w:rsidR="004A6F1B">
        <w:rPr>
          <w:rFonts w:ascii="Angsana New" w:hAnsi="Angsana New" w:hint="cs"/>
          <w:sz w:val="32"/>
          <w:szCs w:val="32"/>
          <w:cs/>
        </w:rPr>
        <w:t xml:space="preserve">และด้านท้ายรถด้วยเสาไฟทั้งฝั่งซ้ายและขวา </w:t>
      </w:r>
      <w:r w:rsidR="00521474" w:rsidRPr="004A6F1B">
        <w:rPr>
          <w:rFonts w:ascii="Angsana New" w:hAnsi="Angsana New" w:hint="cs"/>
          <w:sz w:val="32"/>
          <w:szCs w:val="32"/>
          <w:cs/>
        </w:rPr>
        <w:t>สามารถมองเห็นได้ชัดทั้งในช่วงเวลา</w:t>
      </w:r>
      <w:r w:rsidR="004A6F1B" w:rsidRPr="004A6F1B">
        <w:rPr>
          <w:rFonts w:ascii="Angsana New" w:hAnsi="Angsana New" w:hint="cs"/>
          <w:sz w:val="32"/>
          <w:szCs w:val="32"/>
          <w:cs/>
        </w:rPr>
        <w:t>มีแสงหรือยามวิกาล เพื่อแจ้งเตือนการปฏิบัติงาน โดยโคมไฟต้องมีระบบกันฝุ่นและน้ำฝนได้ (</w:t>
      </w:r>
      <w:r w:rsidR="004A6F1B" w:rsidRPr="004A6F1B">
        <w:rPr>
          <w:rFonts w:ascii="Angsana New" w:hAnsi="Angsana New"/>
          <w:sz w:val="32"/>
          <w:szCs w:val="32"/>
          <w:lang w:val="en-GB"/>
        </w:rPr>
        <w:t>IP66)</w:t>
      </w:r>
      <w:r w:rsidR="004A6F1B" w:rsidRPr="004A6F1B">
        <w:rPr>
          <w:rFonts w:ascii="Angsana New" w:hAnsi="Angsana New"/>
          <w:sz w:val="32"/>
          <w:szCs w:val="32"/>
        </w:rPr>
        <w:t xml:space="preserve"> </w:t>
      </w:r>
      <w:r w:rsidR="004A6F1B" w:rsidRPr="004A6F1B">
        <w:rPr>
          <w:rFonts w:ascii="Angsana New" w:hAnsi="Angsana New" w:hint="cs"/>
          <w:sz w:val="32"/>
          <w:szCs w:val="32"/>
          <w:cs/>
        </w:rPr>
        <w:t>หรือดีกว่า</w:t>
      </w:r>
      <w:r w:rsidRPr="004A6F1B">
        <w:rPr>
          <w:rFonts w:ascii="Angsana New" w:hAnsi="Angsana New" w:hint="cs"/>
          <w:sz w:val="32"/>
          <w:szCs w:val="32"/>
          <w:cs/>
        </w:rPr>
        <w:t xml:space="preserve">  </w:t>
      </w:r>
      <w:r w:rsidR="00D20077">
        <w:rPr>
          <w:rFonts w:ascii="Angsana New" w:hAnsi="Angsana New" w:hint="cs"/>
          <w:sz w:val="32"/>
          <w:szCs w:val="32"/>
          <w:cs/>
        </w:rPr>
        <w:t>โดย</w:t>
      </w:r>
      <w:r w:rsidR="009A792E" w:rsidRPr="00D20077">
        <w:rPr>
          <w:rFonts w:ascii="Angsana New" w:hAnsi="Angsana New" w:hint="cs"/>
          <w:sz w:val="32"/>
          <w:szCs w:val="32"/>
          <w:cs/>
        </w:rPr>
        <w:t xml:space="preserve">สัญญาณไฟฉุกเฉินต้องเป็นผลิตภัณฑ์ที่มีคุณภาพสูง ตามมาตรฐาน มอก. หรือ </w:t>
      </w:r>
      <w:r w:rsidR="009A792E" w:rsidRPr="00D20077">
        <w:rPr>
          <w:rFonts w:ascii="Angsana New" w:hAnsi="Angsana New"/>
          <w:sz w:val="32"/>
          <w:szCs w:val="32"/>
          <w:lang w:val="en-GB"/>
        </w:rPr>
        <w:t xml:space="preserve">CE </w:t>
      </w:r>
      <w:r w:rsidR="009A792E" w:rsidRPr="00D20077">
        <w:rPr>
          <w:rFonts w:ascii="Angsana New" w:hAnsi="Angsana New" w:hint="cs"/>
          <w:sz w:val="32"/>
          <w:szCs w:val="32"/>
          <w:cs/>
        </w:rPr>
        <w:t>หรือมาตรฐานสากลรับรองคุณภาพของสินค้า เพื่อความปลอดภัยในการทำงานของผู้ปฏิบัติงานและประชาชน</w:t>
      </w:r>
    </w:p>
    <w:p w14:paraId="37E1F969" w14:textId="2403F36A" w:rsidR="00D20077" w:rsidRDefault="00D20077" w:rsidP="00D20077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ตั้งกริ่งแจ้งให้พนักงานขับรถทราบ บริเวณด้านท้ายรถบรรทุกขยะ</w:t>
      </w:r>
    </w:p>
    <w:p w14:paraId="469DFF60" w14:textId="056015C2" w:rsidR="00D20077" w:rsidRPr="00D20077" w:rsidRDefault="00D20077" w:rsidP="00D20077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ตั้งกล้องส่องท้ายรถบริเวณท้ายรถจากมุมสูง พร้อมจอแสดงภายภายในห้องคนขับ เพื่อให้พนักงานขับรถสามารถมองเห็นพื้นที่ด้านท้ายรถได้อย่างสะดวก</w:t>
      </w:r>
    </w:p>
    <w:p w14:paraId="6518C45D" w14:textId="5879BCC2" w:rsidR="0025403E" w:rsidRPr="009938EE" w:rsidRDefault="00444616" w:rsidP="009938EE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9938EE">
        <w:rPr>
          <w:rFonts w:ascii="Angsana New" w:hAnsi="Angsana New" w:hint="cs"/>
          <w:b/>
          <w:bCs/>
          <w:sz w:val="32"/>
          <w:szCs w:val="32"/>
          <w:cs/>
        </w:rPr>
        <w:t>การพ่นสีและตราหน่วยงาน</w:t>
      </w:r>
    </w:p>
    <w:p w14:paraId="0231FDA1" w14:textId="1274565C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การพ่นสีภายนอก  พ่นด้วยสีกันสนิมอย่างดี</w:t>
      </w:r>
      <w:r w:rsidR="009938EE">
        <w:rPr>
          <w:rFonts w:ascii="Angsana New" w:hAnsi="Angsana New" w:hint="cs"/>
          <w:sz w:val="32"/>
          <w:szCs w:val="32"/>
          <w:cs/>
        </w:rPr>
        <w:t xml:space="preserve"> มีคุณภาพมาตรฐาน</w:t>
      </w:r>
      <w:r w:rsidR="004234DF">
        <w:rPr>
          <w:rFonts w:ascii="Angsana New" w:hAnsi="Angsana New" w:hint="cs"/>
          <w:sz w:val="32"/>
          <w:szCs w:val="32"/>
          <w:cs/>
        </w:rPr>
        <w:t>อุตสาหกรรม มอก.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  <w:r w:rsidR="009938EE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 xml:space="preserve">  แล้วจึงพ่นทับด้วยสีจริง  ชนิดสีโพลี่ยูริเทรน</w:t>
      </w:r>
      <w:r w:rsidR="004234DF">
        <w:rPr>
          <w:rFonts w:ascii="Angsana New" w:hAnsi="Angsana New" w:hint="cs"/>
          <w:sz w:val="32"/>
          <w:szCs w:val="32"/>
          <w:cs/>
        </w:rPr>
        <w:t xml:space="preserve"> มีคุณภาพมาตรฐานอุตสาหกรรม มอก. 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</w:p>
    <w:p w14:paraId="52DBB4CC" w14:textId="77777777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การพ่นสีภายในถังบรรจุขยะมูลฝอยพ่นสีกันสนิม </w:t>
      </w:r>
      <w:r w:rsidRPr="00DC3C94">
        <w:rPr>
          <w:rFonts w:ascii="Angsana New" w:hAnsi="Angsana New" w:hint="cs"/>
          <w:sz w:val="32"/>
          <w:szCs w:val="32"/>
        </w:rPr>
        <w:t xml:space="preserve">Epoxy  </w:t>
      </w:r>
      <w:r w:rsidRPr="00DC3C94">
        <w:rPr>
          <w:rFonts w:ascii="Angsana New" w:hAnsi="Angsana New" w:hint="cs"/>
          <w:sz w:val="32"/>
          <w:szCs w:val="32"/>
          <w:cs/>
        </w:rPr>
        <w:t>หรือเทียบเท่าไม่น้อยกว่า  2 ชั้น</w:t>
      </w:r>
    </w:p>
    <w:p w14:paraId="7A2C46BA" w14:textId="6628CF63" w:rsidR="0025403E" w:rsidRDefault="00444616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แถบสะท้อนแสงเป็นแถบสะท้อนแสงสำหรับติดยานพาหนะเพื่อความปรอลภัยเวลา</w:t>
      </w:r>
      <w:r w:rsidRPr="004234DF">
        <w:rPr>
          <w:rFonts w:ascii="Angsana New" w:hAnsi="Angsana New" w:hint="cs"/>
          <w:sz w:val="32"/>
          <w:szCs w:val="32"/>
          <w:cs/>
        </w:rPr>
        <w:t>กลางคืน</w:t>
      </w:r>
      <w:r w:rsidR="004234DF">
        <w:rPr>
          <w:rFonts w:ascii="Angsana New" w:hAnsi="Angsana New" w:hint="cs"/>
          <w:sz w:val="32"/>
          <w:szCs w:val="32"/>
          <w:cs/>
        </w:rPr>
        <w:t>ตามมาตรฐานขนส่ง</w:t>
      </w:r>
    </w:p>
    <w:p w14:paraId="46A8F84F" w14:textId="1E31EB07" w:rsidR="004234DF" w:rsidRPr="004234DF" w:rsidRDefault="004234DF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พ่นตราสัญลักษณ์หน่วยงานขนาดเส้นผ่าศูนย์กลางไม่น้อยกว่า 30 เซนติเมตร ไว้ที่ประตูทั้ง 2 ข้าง พร้อมข้อความชื่อเต็มของหน่วยงาน ขนาดความสูงไม่น้อยกว่า 2 นิ้ว </w:t>
      </w:r>
    </w:p>
    <w:p w14:paraId="0FA236A0" w14:textId="7CF5DA7D" w:rsidR="0025403E" w:rsidRPr="00DC3C94" w:rsidRDefault="004234DF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สติ๊กเกอร์</w:t>
      </w:r>
      <w:r w:rsidR="00444616" w:rsidRPr="00DC3C94">
        <w:rPr>
          <w:rFonts w:ascii="Angsana New" w:hAnsi="Angsana New" w:hint="cs"/>
          <w:sz w:val="32"/>
          <w:szCs w:val="32"/>
          <w:cs/>
        </w:rPr>
        <w:t>ตัวอักษร</w:t>
      </w:r>
      <w:proofErr w:type="spellStart"/>
      <w:r w:rsidR="00444616"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="00444616" w:rsidRPr="00DC3C94">
        <w:rPr>
          <w:rFonts w:ascii="Angsana New" w:hAnsi="Angsana New" w:hint="cs"/>
          <w:sz w:val="32"/>
          <w:szCs w:val="32"/>
          <w:cs/>
        </w:rPr>
        <w:t xml:space="preserve"> ตามแต่หน่วยงานกำหนด</w:t>
      </w:r>
    </w:p>
    <w:p w14:paraId="5D163EB6" w14:textId="3B9E363F" w:rsidR="0025403E" w:rsidRPr="008D2169" w:rsidRDefault="00444616" w:rsidP="008D2169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8D2169">
        <w:rPr>
          <w:rFonts w:ascii="Angsana New" w:hAnsi="Angsana New" w:hint="cs"/>
          <w:b/>
          <w:bCs/>
          <w:sz w:val="32"/>
          <w:szCs w:val="32"/>
          <w:cs/>
        </w:rPr>
        <w:t>เครื่องมือและอุปกรณ์</w:t>
      </w:r>
    </w:p>
    <w:p w14:paraId="3970BADD" w14:textId="3A880BC2" w:rsidR="0025403E" w:rsidRPr="008D2169" w:rsidRDefault="00444616" w:rsidP="008D2169">
      <w:pPr>
        <w:pStyle w:val="a6"/>
        <w:numPr>
          <w:ilvl w:val="0"/>
          <w:numId w:val="15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ยางอะไหล่พร้อมกงล้อ  ขนาดตามมาตรฐานรถ</w:t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="008D2169">
        <w:rPr>
          <w:rFonts w:ascii="Angsana New" w:hAnsi="Angsana New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>จำนวน</w:t>
      </w:r>
      <w:r w:rsidRPr="008D2169">
        <w:rPr>
          <w:rFonts w:ascii="Angsana New" w:hAnsi="Angsana New" w:hint="cs"/>
          <w:sz w:val="32"/>
          <w:szCs w:val="32"/>
          <w:cs/>
        </w:rPr>
        <w:tab/>
        <w:t>1</w:t>
      </w:r>
      <w:r w:rsidRPr="008D2169">
        <w:rPr>
          <w:rFonts w:ascii="Angsana New" w:hAnsi="Angsana New" w:hint="cs"/>
          <w:sz w:val="32"/>
          <w:szCs w:val="32"/>
          <w:cs/>
        </w:rPr>
        <w:tab/>
        <w:t>ชุด</w:t>
      </w:r>
    </w:p>
    <w:p w14:paraId="34BD7598" w14:textId="77777777" w:rsidR="0025403E" w:rsidRPr="008D2169" w:rsidRDefault="00444616" w:rsidP="008D2169">
      <w:pPr>
        <w:pStyle w:val="a6"/>
        <w:numPr>
          <w:ilvl w:val="0"/>
          <w:numId w:val="15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แม่แรงพร้อมด้าม  ขนาดตามาตรฐาน</w:t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  <w:t xml:space="preserve">จำนวน </w:t>
      </w:r>
      <w:r w:rsidRPr="008D2169">
        <w:rPr>
          <w:rFonts w:ascii="Angsana New" w:hAnsi="Angsana New" w:hint="cs"/>
          <w:sz w:val="32"/>
          <w:szCs w:val="32"/>
          <w:cs/>
        </w:rPr>
        <w:tab/>
        <w:t>1</w:t>
      </w:r>
      <w:r w:rsidRPr="008D2169">
        <w:rPr>
          <w:rFonts w:ascii="Angsana New" w:hAnsi="Angsana New" w:hint="cs"/>
          <w:sz w:val="32"/>
          <w:szCs w:val="32"/>
          <w:cs/>
        </w:rPr>
        <w:tab/>
        <w:t>ชุด</w:t>
      </w:r>
    </w:p>
    <w:p w14:paraId="635522BB" w14:textId="5F24A4B7" w:rsidR="0025403E" w:rsidRPr="008D2169" w:rsidRDefault="00444616" w:rsidP="008D2169">
      <w:pPr>
        <w:pStyle w:val="a6"/>
        <w:numPr>
          <w:ilvl w:val="0"/>
          <w:numId w:val="15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ประแจถอดล้อ</w:t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="00B8074E">
        <w:rPr>
          <w:rFonts w:ascii="Angsana New" w:hAnsi="Angsana New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>จำนวน</w:t>
      </w:r>
      <w:r w:rsidRPr="008D2169">
        <w:rPr>
          <w:rFonts w:ascii="Angsana New" w:hAnsi="Angsana New" w:hint="cs"/>
          <w:sz w:val="32"/>
          <w:szCs w:val="32"/>
          <w:cs/>
        </w:rPr>
        <w:tab/>
        <w:t>1</w:t>
      </w:r>
      <w:r w:rsidRPr="008D2169">
        <w:rPr>
          <w:rFonts w:ascii="Angsana New" w:hAnsi="Angsana New" w:hint="cs"/>
          <w:sz w:val="32"/>
          <w:szCs w:val="32"/>
          <w:cs/>
        </w:rPr>
        <w:tab/>
        <w:t>ชุด</w:t>
      </w:r>
    </w:p>
    <w:p w14:paraId="542249F5" w14:textId="1BCFEC01" w:rsidR="0025403E" w:rsidRPr="008D2169" w:rsidRDefault="00444616" w:rsidP="008D2169">
      <w:pPr>
        <w:pStyle w:val="a6"/>
        <w:numPr>
          <w:ilvl w:val="0"/>
          <w:numId w:val="15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คู่มือการใช้รถ</w:t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="00B8074E">
        <w:rPr>
          <w:rFonts w:ascii="Angsana New" w:hAnsi="Angsana New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>จำนวน</w:t>
      </w:r>
      <w:r w:rsidRPr="008D2169">
        <w:rPr>
          <w:rFonts w:ascii="Angsana New" w:hAnsi="Angsana New" w:hint="cs"/>
          <w:sz w:val="32"/>
          <w:szCs w:val="32"/>
          <w:cs/>
        </w:rPr>
        <w:tab/>
        <w:t>1</w:t>
      </w:r>
      <w:r w:rsidRPr="008D2169">
        <w:rPr>
          <w:rFonts w:ascii="Angsana New" w:hAnsi="Angsana New" w:hint="cs"/>
          <w:sz w:val="32"/>
          <w:szCs w:val="32"/>
          <w:cs/>
        </w:rPr>
        <w:tab/>
        <w:t>ชุด</w:t>
      </w:r>
    </w:p>
    <w:p w14:paraId="427C16AB" w14:textId="77777777" w:rsidR="0025403E" w:rsidRPr="008D2169" w:rsidRDefault="00444616" w:rsidP="008D2169">
      <w:pPr>
        <w:pStyle w:val="a6"/>
        <w:numPr>
          <w:ilvl w:val="0"/>
          <w:numId w:val="15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คู่มือการรับบริการ</w:t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</w:r>
      <w:r w:rsidRPr="008D2169">
        <w:rPr>
          <w:rFonts w:ascii="Angsana New" w:hAnsi="Angsana New" w:hint="cs"/>
          <w:sz w:val="32"/>
          <w:szCs w:val="32"/>
          <w:cs/>
        </w:rPr>
        <w:tab/>
        <w:t>จำนวน</w:t>
      </w:r>
      <w:r w:rsidRPr="008D2169">
        <w:rPr>
          <w:rFonts w:ascii="Angsana New" w:hAnsi="Angsana New" w:hint="cs"/>
          <w:sz w:val="32"/>
          <w:szCs w:val="32"/>
          <w:cs/>
        </w:rPr>
        <w:tab/>
        <w:t>1</w:t>
      </w:r>
      <w:r w:rsidRPr="008D2169">
        <w:rPr>
          <w:rFonts w:ascii="Angsana New" w:hAnsi="Angsana New" w:hint="cs"/>
          <w:sz w:val="32"/>
          <w:szCs w:val="32"/>
          <w:cs/>
        </w:rPr>
        <w:tab/>
        <w:t>ชุด</w:t>
      </w:r>
    </w:p>
    <w:p w14:paraId="12073F2A" w14:textId="77777777" w:rsidR="008D2169" w:rsidRDefault="008D2169" w:rsidP="004A0A56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งื่อนไขการเสนอราคา</w:t>
      </w:r>
    </w:p>
    <w:p w14:paraId="464D1F74" w14:textId="2FFC26CA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สนอราคาต้องเป็นตัวแทนจำหน่ายตัวรถยนต์ ชุดตู้ถังบรรทุกขยะ กระบอกไฮดรอ</w:t>
      </w:r>
      <w:proofErr w:type="spellStart"/>
      <w:r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>
        <w:rPr>
          <w:rFonts w:ascii="Angsana New" w:hAnsi="Angsana New" w:hint="cs"/>
          <w:sz w:val="32"/>
          <w:szCs w:val="32"/>
          <w:cs/>
        </w:rPr>
        <w:t>สำหรับอัดขยะ กระบอกไฮดรอ</w:t>
      </w:r>
      <w:proofErr w:type="spellStart"/>
      <w:r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>
        <w:rPr>
          <w:rFonts w:ascii="Angsana New" w:hAnsi="Angsana New" w:hint="cs"/>
          <w:sz w:val="32"/>
          <w:szCs w:val="32"/>
          <w:cs/>
        </w:rPr>
        <w:t>สำหรับคายขยะ และเครื่องสูบน้ำ โดยแนบเอกสารหลักฐานพร้อมหนังสือรับรองคุณภาพ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>มาแสดงในวันยื่นซอง (ส่งเอกสารฉบับจริง ตามมาภายใน 7 วัน)</w:t>
      </w:r>
    </w:p>
    <w:p w14:paraId="7768DC96" w14:textId="0CBBCD44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ผู้เสนอราคาต้องแนบหนังสือแสดงความรับผิดชอบในการผลิต/ติดตั้งจากโรงงาน โดยมีข้อความว่า </w:t>
      </w:r>
      <w:r>
        <w:rPr>
          <w:rFonts w:ascii="Angsana New" w:hAnsi="Angsana New"/>
          <w:sz w:val="32"/>
          <w:szCs w:val="32"/>
        </w:rPr>
        <w:t>“</w:t>
      </w:r>
      <w:r>
        <w:rPr>
          <w:rFonts w:ascii="Angsana New" w:hAnsi="Angsana New" w:hint="cs"/>
          <w:sz w:val="32"/>
          <w:szCs w:val="32"/>
          <w:cs/>
        </w:rPr>
        <w:t>ยินดีรับผิดชอบและชดใช้ค่าเสียหายในอุบัติเหติอันเกิดจากการความผิดพลาดในการผลิต/ติดตั้งรถบรรทุกขยะ</w:t>
      </w:r>
      <w:r>
        <w:rPr>
          <w:rFonts w:ascii="Angsana New" w:hAnsi="Angsana New"/>
          <w:sz w:val="32"/>
          <w:szCs w:val="32"/>
        </w:rPr>
        <w:t>”</w:t>
      </w:r>
      <w:r>
        <w:rPr>
          <w:rFonts w:ascii="Angsana New" w:hAnsi="Angsana New" w:hint="cs"/>
          <w:sz w:val="32"/>
          <w:szCs w:val="32"/>
          <w:cs/>
        </w:rPr>
        <w:t xml:space="preserve"> โดยรับรองจากผู้มีอำนาจเต็มจากโรงงานผู้ผลิต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94C46C5" w14:textId="06E4C7BD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เสนอราคาต้องแนบหนังสือรับรองว่ามีอะไหล่สำรองหลังหมดรับประกันของ ตัวรถ ชุดตู้ถังบรรทุกขยะ และชุดกระบอกไฮดรอ</w:t>
      </w:r>
      <w:proofErr w:type="spellStart"/>
      <w:r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ทุกชิ้น </w:t>
      </w:r>
      <w:r w:rsidR="00FA175F">
        <w:rPr>
          <w:rFonts w:ascii="Angsana New" w:hAnsi="Angsana New" w:hint="cs"/>
          <w:sz w:val="32"/>
          <w:szCs w:val="32"/>
          <w:cs/>
        </w:rPr>
        <w:t>จากผู้ผลิตหรือผู้จัดจำหน่ายอุปกรณ์</w:t>
      </w:r>
      <w:proofErr w:type="spellStart"/>
      <w:r w:rsidR="00FA175F">
        <w:rPr>
          <w:rFonts w:ascii="Angsana New" w:hAnsi="Angsana New" w:hint="cs"/>
          <w:sz w:val="32"/>
          <w:szCs w:val="32"/>
          <w:cs/>
        </w:rPr>
        <w:t>นั้นๆ</w:t>
      </w:r>
      <w:proofErr w:type="spellEnd"/>
      <w:r w:rsidR="00FA175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าแสดงในวันยื่นซอง (ส่งเอกสารฉบับจริง ตามมาภายใน 7 วัน)</w:t>
      </w:r>
    </w:p>
    <w:p w14:paraId="11CF400E" w14:textId="226EA531" w:rsidR="00E21ACB" w:rsidRDefault="00E21ACB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เสนอราคาต้องแนบแบบแสดงตำแหน่งของอุปกรณ์และระบบ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อย่างชัดเจน พร้อมทำเครื่องหมายเจาะจงรุ่นหรือยี่ห้อ ที่ต้องการเสนอและเป็นไปตามรายละเอียดที่หน่วยงานกำหนด มาแสดงในวันยื่นซอง 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D7E6FB8" w14:textId="5A2045BD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ต้องรับประกันความชำรุดบกพร่อง</w:t>
      </w:r>
      <w:r w:rsidR="00866BE2">
        <w:rPr>
          <w:rFonts w:ascii="Angsana New" w:hAnsi="Angsana New" w:hint="cs"/>
          <w:sz w:val="32"/>
          <w:szCs w:val="32"/>
          <w:cs/>
        </w:rPr>
        <w:t>อันเกิด</w:t>
      </w:r>
      <w:r w:rsidR="00866BE2" w:rsidRPr="008D2169">
        <w:rPr>
          <w:rFonts w:ascii="Angsana New" w:hAnsi="Angsana New" w:hint="cs"/>
          <w:sz w:val="32"/>
          <w:szCs w:val="32"/>
          <w:cs/>
        </w:rPr>
        <w:t xml:space="preserve">จากการใช้งานตามปกติ </w:t>
      </w:r>
      <w:r w:rsidRPr="008D2169">
        <w:rPr>
          <w:rFonts w:ascii="Angsana New" w:hAnsi="Angsana New" w:hint="cs"/>
          <w:sz w:val="32"/>
          <w:szCs w:val="32"/>
          <w:cs/>
        </w:rPr>
        <w:t xml:space="preserve">ไม่น้อยกว่า  1  ปี </w:t>
      </w:r>
      <w:r w:rsidR="00866BE2">
        <w:rPr>
          <w:rFonts w:ascii="Angsana New" w:hAnsi="Angsana New" w:hint="cs"/>
          <w:sz w:val="32"/>
          <w:szCs w:val="32"/>
          <w:cs/>
        </w:rPr>
        <w:t>นับถัดจากวันส่งมอบ</w:t>
      </w:r>
      <w:r w:rsidRPr="008D2169">
        <w:rPr>
          <w:rFonts w:ascii="Angsana New" w:hAnsi="Angsana New" w:hint="cs"/>
          <w:sz w:val="32"/>
          <w:szCs w:val="32"/>
          <w:cs/>
        </w:rPr>
        <w:t xml:space="preserve"> และต้องดำเนินการภายใน    7  วัน  นับถัดจากวันที่ได้รับแจ้ง</w:t>
      </w:r>
      <w:r w:rsidR="00866BE2">
        <w:rPr>
          <w:rFonts w:ascii="Angsana New" w:hAnsi="Angsana New" w:hint="cs"/>
          <w:sz w:val="32"/>
          <w:szCs w:val="32"/>
          <w:cs/>
        </w:rPr>
        <w:t>เป็นลายลักษณ์อักษร</w:t>
      </w:r>
    </w:p>
    <w:p w14:paraId="6690B843" w14:textId="77777777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ที่ผิดเงื่อนไขข้อใดข้อหนึ่ง  คณะกรรมกจะไม่รับพิจารณาคุณสมบัติของผู้เสนอราคารายนั้น</w:t>
      </w:r>
    </w:p>
    <w:p w14:paraId="58F9DB0C" w14:textId="25980DE8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 xml:space="preserve">ส่งมอบงานภายใน   </w:t>
      </w:r>
      <w:r w:rsidR="00866BE2">
        <w:rPr>
          <w:rFonts w:ascii="Angsana New" w:hAnsi="Angsana New" w:hint="cs"/>
          <w:sz w:val="32"/>
          <w:szCs w:val="32"/>
          <w:cs/>
        </w:rPr>
        <w:t>120</w:t>
      </w:r>
      <w:r w:rsidRPr="008D2169">
        <w:rPr>
          <w:rFonts w:ascii="Angsana New" w:hAnsi="Angsana New" w:hint="cs"/>
          <w:sz w:val="32"/>
          <w:szCs w:val="32"/>
          <w:cs/>
        </w:rPr>
        <w:t xml:space="preserve">  วัน</w:t>
      </w:r>
    </w:p>
    <w:p w14:paraId="04554D1B" w14:textId="77777777" w:rsidR="0025403E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------------------------------------------------------------------------------------------------------------------------------------------</w:t>
      </w:r>
    </w:p>
    <w:p w14:paraId="577BADF1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3ECCEC0A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56880E47" w14:textId="77777777" w:rsidR="00444616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</w:p>
    <w:sectPr w:rsidR="00444616" w:rsidRPr="00DC3C94" w:rsidSect="004A0A56">
      <w:pgSz w:w="11906" w:h="16838" w:code="9"/>
      <w:pgMar w:top="1560" w:right="994" w:bottom="1135" w:left="85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B3536"/>
    <w:multiLevelType w:val="hybridMultilevel"/>
    <w:tmpl w:val="E60AC196"/>
    <w:lvl w:ilvl="0" w:tplc="2AB4BB3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11100ED8">
      <w:start w:val="1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0075F0"/>
    <w:multiLevelType w:val="multilevel"/>
    <w:tmpl w:val="356CE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2" w15:restartNumberingAfterBreak="0">
    <w:nsid w:val="2F337FCC"/>
    <w:multiLevelType w:val="hybridMultilevel"/>
    <w:tmpl w:val="26341088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CC4436"/>
    <w:multiLevelType w:val="hybridMultilevel"/>
    <w:tmpl w:val="0538864C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D0363"/>
    <w:multiLevelType w:val="hybridMultilevel"/>
    <w:tmpl w:val="092640FE"/>
    <w:lvl w:ilvl="0" w:tplc="C972C8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c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1AA1"/>
    <w:multiLevelType w:val="hybridMultilevel"/>
    <w:tmpl w:val="A164F130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E4424"/>
    <w:multiLevelType w:val="hybridMultilevel"/>
    <w:tmpl w:val="ACB41606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76201"/>
    <w:multiLevelType w:val="hybridMultilevel"/>
    <w:tmpl w:val="F644493A"/>
    <w:lvl w:ilvl="0" w:tplc="390CDD44">
      <w:start w:val="3"/>
      <w:numFmt w:val="bullet"/>
      <w:lvlText w:val="-"/>
      <w:lvlJc w:val="left"/>
      <w:pPr>
        <w:ind w:left="1364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F93275F"/>
    <w:multiLevelType w:val="hybridMultilevel"/>
    <w:tmpl w:val="365825B2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A829BC"/>
    <w:multiLevelType w:val="hybridMultilevel"/>
    <w:tmpl w:val="9D18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B1924"/>
    <w:multiLevelType w:val="hybridMultilevel"/>
    <w:tmpl w:val="495A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C7A6C"/>
    <w:multiLevelType w:val="hybridMultilevel"/>
    <w:tmpl w:val="A77E1D40"/>
    <w:lvl w:ilvl="0" w:tplc="6DC24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E0C3C"/>
    <w:multiLevelType w:val="hybridMultilevel"/>
    <w:tmpl w:val="18FE06DE"/>
    <w:lvl w:ilvl="0" w:tplc="AC9EB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036EF"/>
    <w:multiLevelType w:val="hybridMultilevel"/>
    <w:tmpl w:val="2834BA6A"/>
    <w:lvl w:ilvl="0" w:tplc="D93EA616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1" w:tplc="EB00132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E90FE3"/>
    <w:multiLevelType w:val="multilevel"/>
    <w:tmpl w:val="62B43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15" w15:restartNumberingAfterBreak="0">
    <w:nsid w:val="7DDF2E08"/>
    <w:multiLevelType w:val="hybridMultilevel"/>
    <w:tmpl w:val="037E64A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1"/>
  </w:num>
  <w:num w:numId="5">
    <w:abstractNumId w:val="13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69"/>
    <w:rsid w:val="00030DCA"/>
    <w:rsid w:val="000D3C52"/>
    <w:rsid w:val="000F7749"/>
    <w:rsid w:val="001523CB"/>
    <w:rsid w:val="0018307F"/>
    <w:rsid w:val="001A7666"/>
    <w:rsid w:val="001B40E2"/>
    <w:rsid w:val="0025403E"/>
    <w:rsid w:val="0034642C"/>
    <w:rsid w:val="00362F5C"/>
    <w:rsid w:val="004234DF"/>
    <w:rsid w:val="00444616"/>
    <w:rsid w:val="004A0A56"/>
    <w:rsid w:val="004A6F1B"/>
    <w:rsid w:val="004B6F65"/>
    <w:rsid w:val="004F5305"/>
    <w:rsid w:val="00521474"/>
    <w:rsid w:val="0059338A"/>
    <w:rsid w:val="006F0A94"/>
    <w:rsid w:val="007534A9"/>
    <w:rsid w:val="0078486B"/>
    <w:rsid w:val="00813C02"/>
    <w:rsid w:val="00847CB5"/>
    <w:rsid w:val="00866BE2"/>
    <w:rsid w:val="008D2169"/>
    <w:rsid w:val="008D351F"/>
    <w:rsid w:val="00900EC0"/>
    <w:rsid w:val="00992ADF"/>
    <w:rsid w:val="009938EE"/>
    <w:rsid w:val="009A792E"/>
    <w:rsid w:val="00AA335C"/>
    <w:rsid w:val="00AF6783"/>
    <w:rsid w:val="00B8074E"/>
    <w:rsid w:val="00C34274"/>
    <w:rsid w:val="00C97B63"/>
    <w:rsid w:val="00D20077"/>
    <w:rsid w:val="00DC0BD5"/>
    <w:rsid w:val="00DC3C94"/>
    <w:rsid w:val="00DD5F24"/>
    <w:rsid w:val="00E21ACB"/>
    <w:rsid w:val="00EB569D"/>
    <w:rsid w:val="00ED7769"/>
    <w:rsid w:val="00FA175F"/>
    <w:rsid w:val="00FA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70860"/>
  <w15:chartTrackingRefBased/>
  <w15:docId w15:val="{F1735C3C-C7BD-429F-B4D8-A430590D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rFonts w:ascii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paragraph" w:styleId="a4">
    <w:name w:val="Subtitle"/>
    <w:basedOn w:val="a"/>
    <w:qFormat/>
    <w:pPr>
      <w:jc w:val="center"/>
    </w:pPr>
    <w:rPr>
      <w:rFonts w:ascii="Cordia New" w:hAnsi="Cordia New" w:cs="Cordia New"/>
      <w:b/>
      <w:bCs/>
      <w:sz w:val="40"/>
      <w:szCs w:val="40"/>
    </w:rPr>
  </w:style>
  <w:style w:type="paragraph" w:styleId="a5">
    <w:name w:val="Body Text Indent"/>
    <w:basedOn w:val="a"/>
    <w:semiHidden/>
    <w:pPr>
      <w:ind w:left="360"/>
    </w:pPr>
    <w:rPr>
      <w:rFonts w:ascii="Cordia New" w:hAnsi="Cordia New" w:cs="Cordia New"/>
      <w:sz w:val="32"/>
      <w:szCs w:val="32"/>
    </w:rPr>
  </w:style>
  <w:style w:type="paragraph" w:styleId="a6">
    <w:name w:val="List Paragraph"/>
    <w:basedOn w:val="a"/>
    <w:uiPriority w:val="34"/>
    <w:qFormat/>
    <w:rsid w:val="00C3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0360-CE44-44B9-B49A-B5CDE782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คุณลักษณะเฉพาะรถยนต์บรรทุกขยะมูลฝอยแบบอัดท้าย</vt:lpstr>
      <vt:lpstr>รายละเอียดคุณลักษณะเฉพาะรถยนต์บรรทุกขยะมูลฝอยแบบอัดท้าย</vt:lpstr>
    </vt:vector>
  </TitlesOfParts>
  <Company>PLUG&amp;PLAY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คุณลักษณะเฉพาะรถยนต์บรรทุกขยะมูลฝอยแบบอัดท้าย</dc:title>
  <dc:subject/>
  <dc:creator>USER</dc:creator>
  <cp:keywords/>
  <dc:description/>
  <cp:lastModifiedBy>thanet charoenchai</cp:lastModifiedBy>
  <cp:revision>3</cp:revision>
  <cp:lastPrinted>2006-11-28T06:58:00Z</cp:lastPrinted>
  <dcterms:created xsi:type="dcterms:W3CDTF">2018-06-20T14:23:00Z</dcterms:created>
  <dcterms:modified xsi:type="dcterms:W3CDTF">2018-06-23T15:39:00Z</dcterms:modified>
</cp:coreProperties>
</file>